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4792" w14:textId="77777777" w:rsidR="00DF59F6" w:rsidRDefault="009F592F" w:rsidP="0000119F">
      <w:pPr>
        <w:spacing w:line="276" w:lineRule="auto"/>
        <w:ind w:right="-172"/>
        <w:jc w:val="center"/>
        <w:rPr>
          <w:rFonts w:ascii="Browallia New" w:hAnsi="Browallia New" w:cs="Browallia New"/>
          <w:b/>
          <w:bCs/>
        </w:rPr>
      </w:pPr>
      <w:r w:rsidRPr="00A50B29">
        <w:rPr>
          <w:rFonts w:ascii="Browallia New" w:hAnsi="Browallia New" w:cs="Browallia New"/>
          <w:b/>
          <w:bCs/>
          <w:cs/>
        </w:rPr>
        <w:t>หนังสือมอบอำนาจ</w:t>
      </w:r>
      <w:r w:rsidR="003D197A">
        <w:rPr>
          <w:rFonts w:ascii="Browallia New" w:hAnsi="Browallia New" w:cs="Browallia New"/>
          <w:b/>
          <w:bCs/>
          <w:cs/>
        </w:rPr>
        <w:br/>
      </w:r>
      <w:r w:rsidR="00DF59F6" w:rsidRPr="005038DA">
        <w:rPr>
          <w:rFonts w:ascii="Browallia New" w:hAnsi="Browallia New" w:cs="Browallia New" w:hint="cs"/>
          <w:b/>
          <w:bCs/>
          <w:cs/>
        </w:rPr>
        <w:t>การ</w:t>
      </w:r>
      <w:r w:rsidR="00DF59F6" w:rsidRPr="005038DA">
        <w:rPr>
          <w:rFonts w:ascii="Browallia New" w:hAnsi="Browallia New" w:cs="Browallia New"/>
          <w:b/>
          <w:bCs/>
          <w:cs/>
        </w:rPr>
        <w:t>ใช้บริการระบบและเครือข่าย</w:t>
      </w:r>
      <w:r w:rsidR="006B12B3">
        <w:rPr>
          <w:rFonts w:ascii="Browallia New" w:hAnsi="Browallia New" w:cs="Browallia New" w:hint="cs"/>
          <w:b/>
          <w:bCs/>
          <w:cs/>
        </w:rPr>
        <w:t>อิเล็กทรอนิกส์</w:t>
      </w:r>
      <w:r w:rsidR="00DF59F6" w:rsidRPr="005038DA">
        <w:rPr>
          <w:rFonts w:ascii="Browallia New" w:hAnsi="Browallia New" w:cs="Browallia New"/>
          <w:b/>
          <w:bCs/>
          <w:cs/>
        </w:rPr>
        <w:t xml:space="preserve">สำหรับธุรกรรมตราสารหนี้ </w:t>
      </w:r>
      <w:r w:rsidR="00DB3FC1">
        <w:rPr>
          <w:rFonts w:ascii="Browallia New" w:hAnsi="Browallia New" w:cs="Browallia New"/>
          <w:b/>
          <w:bCs/>
          <w:cs/>
        </w:rPr>
        <w:br/>
      </w:r>
      <w:r w:rsidR="00DF59F6" w:rsidRPr="005038DA">
        <w:rPr>
          <w:rFonts w:ascii="Browallia New" w:hAnsi="Browallia New" w:cs="Browallia New"/>
          <w:b/>
          <w:bCs/>
          <w:cs/>
        </w:rPr>
        <w:t>(</w:t>
      </w:r>
      <w:r w:rsidR="00DF59F6" w:rsidRPr="005038DA">
        <w:rPr>
          <w:rFonts w:ascii="Browallia New" w:hAnsi="Browallia New" w:cs="Browallia New"/>
          <w:b/>
          <w:bCs/>
        </w:rPr>
        <w:t>Bond Platform)</w:t>
      </w:r>
    </w:p>
    <w:p w14:paraId="76FA4793" w14:textId="77777777" w:rsidR="00362D33" w:rsidRPr="00A50B29" w:rsidRDefault="00DF59F6" w:rsidP="0000119F">
      <w:pPr>
        <w:spacing w:line="276" w:lineRule="auto"/>
        <w:ind w:right="-317"/>
        <w:jc w:val="center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 xml:space="preserve"> สำหรับสมาชิกหลัก</w:t>
      </w:r>
    </w:p>
    <w:p w14:paraId="76FA4794" w14:textId="77777777" w:rsidR="009F592F" w:rsidRPr="00A50B29" w:rsidRDefault="009F592F" w:rsidP="00D929DC">
      <w:pPr>
        <w:spacing w:before="240" w:line="360" w:lineRule="auto"/>
        <w:jc w:val="right"/>
        <w:rPr>
          <w:rFonts w:ascii="Browallia New" w:hAnsi="Browallia New" w:cs="Browallia New"/>
        </w:rPr>
      </w:pPr>
      <w:r w:rsidRPr="00A50B29">
        <w:rPr>
          <w:rFonts w:ascii="Browallia New" w:hAnsi="Browallia New" w:cs="Browallia New"/>
          <w:cs/>
        </w:rPr>
        <w:t>ทำที่........</w:t>
      </w:r>
      <w:r w:rsidR="0025218B" w:rsidRPr="00A50B29">
        <w:rPr>
          <w:rFonts w:ascii="Browallia New" w:hAnsi="Browallia New" w:cs="Browallia New"/>
          <w:cs/>
        </w:rPr>
        <w:t>.............</w:t>
      </w:r>
      <w:r w:rsidRPr="00A50B29">
        <w:rPr>
          <w:rFonts w:ascii="Browallia New" w:hAnsi="Browallia New" w:cs="Browallia New"/>
          <w:cs/>
        </w:rPr>
        <w:t>......................</w:t>
      </w:r>
    </w:p>
    <w:p w14:paraId="76FA4795" w14:textId="77777777" w:rsidR="009F592F" w:rsidRPr="00A50B29" w:rsidRDefault="009F592F" w:rsidP="00D929DC">
      <w:pPr>
        <w:spacing w:before="120" w:line="360" w:lineRule="auto"/>
        <w:rPr>
          <w:rFonts w:ascii="Browallia New" w:hAnsi="Browallia New" w:cs="Browallia New"/>
          <w:cs/>
        </w:rPr>
      </w:pP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</w:rPr>
        <w:tab/>
      </w:r>
      <w:r w:rsidRPr="00A50B29">
        <w:rPr>
          <w:rFonts w:ascii="Browallia New" w:hAnsi="Browallia New" w:cs="Browallia New"/>
          <w:cs/>
        </w:rPr>
        <w:t>วันที่ .....</w:t>
      </w:r>
      <w:r w:rsidR="0025218B" w:rsidRPr="00A50B29">
        <w:rPr>
          <w:rFonts w:ascii="Browallia New" w:hAnsi="Browallia New" w:cs="Browallia New"/>
          <w:cs/>
        </w:rPr>
        <w:t>.................</w:t>
      </w:r>
      <w:r w:rsidRPr="00A50B29">
        <w:rPr>
          <w:rFonts w:ascii="Browallia New" w:hAnsi="Browallia New" w:cs="Browallia New"/>
          <w:cs/>
        </w:rPr>
        <w:t>..........................</w:t>
      </w:r>
      <w:r w:rsidR="00A50B29">
        <w:rPr>
          <w:rFonts w:ascii="Browallia New" w:hAnsi="Browallia New" w:cs="Browallia New"/>
          <w:cs/>
        </w:rPr>
        <w:t>..</w:t>
      </w:r>
      <w:r w:rsidR="00256E69">
        <w:rPr>
          <w:rFonts w:ascii="Browallia New" w:hAnsi="Browallia New" w:cs="Browallia New" w:hint="cs"/>
          <w:cs/>
        </w:rPr>
        <w:t>.</w:t>
      </w:r>
      <w:r w:rsidR="00A50B29">
        <w:rPr>
          <w:rFonts w:ascii="Browallia New" w:hAnsi="Browallia New" w:cs="Browallia New"/>
          <w:cs/>
        </w:rPr>
        <w:t>..........</w:t>
      </w:r>
    </w:p>
    <w:p w14:paraId="76FA4796" w14:textId="77777777" w:rsidR="009F592F" w:rsidRPr="00A50B29" w:rsidRDefault="003D492A" w:rsidP="006B2FD2">
      <w:pPr>
        <w:spacing w:before="120" w:line="360" w:lineRule="auto"/>
        <w:ind w:right="-454" w:firstLine="1123"/>
        <w:rPr>
          <w:rFonts w:ascii="Browallia New" w:hAnsi="Browallia New" w:cs="Browallia New"/>
        </w:rPr>
      </w:pPr>
      <w:r w:rsidRPr="00A50B29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A47B3" wp14:editId="76FA47B4">
                <wp:simplePos x="0" y="0"/>
                <wp:positionH relativeFrom="column">
                  <wp:posOffset>2041525</wp:posOffset>
                </wp:positionH>
                <wp:positionV relativeFrom="paragraph">
                  <wp:posOffset>253365</wp:posOffset>
                </wp:positionV>
                <wp:extent cx="829945" cy="259080"/>
                <wp:effectExtent l="635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47C3" w14:textId="77777777" w:rsidR="000C5DB1" w:rsidRPr="00CF590F" w:rsidRDefault="000C5DB1" w:rsidP="002F2EF3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47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0.75pt;margin-top:19.95pt;width:65.3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" filled="f" stroked="f">
                <v:textbox>
                  <w:txbxContent>
                    <w:p w14:paraId="76FA47C3" w14:textId="77777777" w:rsidR="000C5DB1" w:rsidRPr="00CF590F" w:rsidRDefault="000C5DB1" w:rsidP="002F2EF3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)</w:t>
                      </w:r>
                    </w:p>
                  </w:txbxContent>
                </v:textbox>
              </v:shape>
            </w:pict>
          </mc:Fallback>
        </mc:AlternateContent>
      </w:r>
      <w:r w:rsidR="000C59A6" w:rsidRPr="000C59A6">
        <w:rPr>
          <w:rFonts w:ascii="Browallia New" w:hAnsi="Browallia New" w:cs="Browallia New"/>
          <w:cs/>
        </w:rPr>
        <w:t>ตามที่ข้าพเจ้า.........................................</w:t>
      </w:r>
      <w:r w:rsidR="002F2EF3">
        <w:rPr>
          <w:rFonts w:ascii="Browallia New" w:hAnsi="Browallia New" w:cs="Browallia New" w:hint="cs"/>
          <w:cs/>
        </w:rPr>
        <w:t>.......</w:t>
      </w:r>
      <w:r w:rsidR="000C59A6" w:rsidRPr="000C59A6">
        <w:rPr>
          <w:rFonts w:ascii="Browallia New" w:hAnsi="Browallia New" w:cs="Browallia New"/>
          <w:cs/>
        </w:rPr>
        <w:t>......ได้ตกลงผูกพันตามหนังสือแสดง</w:t>
      </w:r>
      <w:r w:rsidR="00CC2157">
        <w:rPr>
          <w:rFonts w:ascii="Browallia New" w:hAnsi="Browallia New" w:cs="Browallia New"/>
          <w:cs/>
        </w:rPr>
        <w:br/>
      </w:r>
      <w:r w:rsidR="000C59A6" w:rsidRPr="00CC2157">
        <w:rPr>
          <w:rFonts w:ascii="Browallia New" w:hAnsi="Browallia New" w:cs="Browallia New"/>
          <w:spacing w:val="-2"/>
          <w:cs/>
        </w:rPr>
        <w:t>ความตกลง</w:t>
      </w:r>
      <w:r w:rsidR="00DF59F6" w:rsidRPr="00CC2157">
        <w:rPr>
          <w:rFonts w:ascii="Browallia New" w:hAnsi="Browallia New" w:cs="Browallia New"/>
          <w:spacing w:val="-2"/>
          <w:cs/>
        </w:rPr>
        <w:t>การใช้บริการระบบและเครือข่าย</w:t>
      </w:r>
      <w:r w:rsidR="006B12B3" w:rsidRPr="00CC2157">
        <w:rPr>
          <w:rFonts w:ascii="Browallia New" w:hAnsi="Browallia New" w:cs="Browallia New" w:hint="cs"/>
          <w:spacing w:val="-2"/>
          <w:cs/>
        </w:rPr>
        <w:t>อิเล็กทรอนิกส์</w:t>
      </w:r>
      <w:r w:rsidR="00DF59F6" w:rsidRPr="00CC2157">
        <w:rPr>
          <w:rFonts w:ascii="Browallia New" w:hAnsi="Browallia New" w:cs="Browallia New"/>
          <w:spacing w:val="-2"/>
          <w:cs/>
        </w:rPr>
        <w:t>สำหรับธุรกรรมตราสารหนี้ (</w:t>
      </w:r>
      <w:r w:rsidR="00DF59F6" w:rsidRPr="00CC2157">
        <w:rPr>
          <w:rFonts w:ascii="Browallia New" w:hAnsi="Browallia New" w:cs="Browallia New"/>
          <w:spacing w:val="-2"/>
        </w:rPr>
        <w:t>Bond Platform)</w:t>
      </w:r>
      <w:r w:rsidR="00DF59F6">
        <w:rPr>
          <w:rFonts w:ascii="Browallia New" w:hAnsi="Browallia New" w:cs="Browallia New"/>
        </w:rPr>
        <w:t xml:space="preserve"> </w:t>
      </w:r>
      <w:r w:rsidR="00CC2157">
        <w:rPr>
          <w:rFonts w:ascii="Browallia New" w:hAnsi="Browallia New" w:cs="Browallia New"/>
          <w:cs/>
        </w:rPr>
        <w:br/>
      </w:r>
      <w:r w:rsidR="000C59A6" w:rsidRPr="000C59A6">
        <w:rPr>
          <w:rFonts w:ascii="Browallia New" w:hAnsi="Browallia New" w:cs="Browallia New"/>
          <w:cs/>
        </w:rPr>
        <w:t>ลงวันที่.....................</w:t>
      </w:r>
      <w:r w:rsidR="000C59A6">
        <w:rPr>
          <w:rFonts w:ascii="Browallia New" w:hAnsi="Browallia New" w:cs="Browallia New" w:hint="cs"/>
          <w:cs/>
        </w:rPr>
        <w:t>......</w:t>
      </w:r>
      <w:r w:rsidR="000C59A6" w:rsidRPr="000C59A6">
        <w:rPr>
          <w:rFonts w:ascii="Browallia New" w:hAnsi="Browallia New" w:cs="Browallia New"/>
          <w:cs/>
        </w:rPr>
        <w:t>...นั้น</w:t>
      </w:r>
    </w:p>
    <w:p w14:paraId="76FA4797" w14:textId="77777777" w:rsidR="003A4FEC" w:rsidRDefault="003A4FEC" w:rsidP="00690D37">
      <w:pPr>
        <w:spacing w:before="120" w:line="360" w:lineRule="auto"/>
        <w:ind w:right="-215" w:firstLine="1123"/>
        <w:rPr>
          <w:rFonts w:ascii="Browallia New" w:hAnsi="Browallia New" w:cs="Browallia New"/>
        </w:rPr>
      </w:pPr>
      <w:r w:rsidRPr="00A50B29">
        <w:rPr>
          <w:rFonts w:ascii="Browallia New" w:hAnsi="Browallia New" w:cs="Browallia New"/>
          <w:cs/>
        </w:rPr>
        <w:t>ข้าพเจ้าขอมอบอำนาจให้บุคคลตามรายชื่อในหนังสือนี</w:t>
      </w:r>
      <w:r w:rsidR="001C4817">
        <w:rPr>
          <w:rFonts w:ascii="Browallia New" w:hAnsi="Browallia New" w:cs="Browallia New"/>
          <w:cs/>
        </w:rPr>
        <w:t>้เป็นผู้ดำเนินการแทนข้าพเจ้าใน</w:t>
      </w:r>
      <w:r w:rsidRPr="00A50B29">
        <w:rPr>
          <w:rFonts w:ascii="Browallia New" w:hAnsi="Browallia New" w:cs="Browallia New"/>
          <w:cs/>
        </w:rPr>
        <w:t>การดังต่อไปนี้</w:t>
      </w:r>
    </w:p>
    <w:p w14:paraId="76FA4798" w14:textId="77777777" w:rsidR="005352B5" w:rsidRPr="00DF59F6" w:rsidRDefault="005352B5" w:rsidP="005352B5">
      <w:pPr>
        <w:numPr>
          <w:ilvl w:val="0"/>
          <w:numId w:val="6"/>
        </w:numPr>
        <w:rPr>
          <w:rFonts w:ascii="Browallia New" w:hAnsi="Browallia New" w:cs="Browallia New"/>
        </w:rPr>
      </w:pPr>
      <w:r w:rsidRPr="00DF59F6">
        <w:rPr>
          <w:rFonts w:ascii="Browallia New" w:hAnsi="Browallia New" w:cs="Browallia New"/>
          <w:cs/>
        </w:rPr>
        <w:t>ลงนามในแบบฟอร์มแจ้งรายชื่อผู้ประสานงาน</w:t>
      </w:r>
      <w:r w:rsidR="00C52C24">
        <w:rPr>
          <w:rFonts w:ascii="Browallia New" w:hAnsi="Browallia New" w:cs="Browallia New" w:hint="cs"/>
          <w:cs/>
        </w:rPr>
        <w:t>สำหรับ</w:t>
      </w:r>
      <w:r w:rsidR="00884BC2">
        <w:rPr>
          <w:rFonts w:ascii="Browallia New" w:hAnsi="Browallia New" w:cs="Browallia New" w:hint="cs"/>
          <w:cs/>
        </w:rPr>
        <w:t>การใช้บริการระบบและเครือข่ายอิเล็กทรอนิกส์สำหรับธุรกรรมตราสารหนี้</w:t>
      </w:r>
      <w:r w:rsidRPr="00DF59F6">
        <w:rPr>
          <w:rFonts w:ascii="Browallia New" w:hAnsi="Browallia New" w:cs="Browallia New"/>
        </w:rPr>
        <w:t xml:space="preserve"> </w:t>
      </w:r>
      <w:r w:rsidR="00884BC2">
        <w:rPr>
          <w:rFonts w:ascii="Browallia New" w:hAnsi="Browallia New" w:cs="Browallia New"/>
        </w:rPr>
        <w:t>(</w:t>
      </w:r>
      <w:r w:rsidRPr="00DF59F6">
        <w:rPr>
          <w:rFonts w:ascii="Browallia New" w:hAnsi="Browallia New" w:cs="Browallia New"/>
        </w:rPr>
        <w:t>Bond Platform</w:t>
      </w:r>
      <w:r w:rsidR="00884BC2">
        <w:rPr>
          <w:rFonts w:ascii="Browallia New" w:hAnsi="Browallia New" w:cs="Browallia New"/>
        </w:rPr>
        <w:t>)</w:t>
      </w:r>
    </w:p>
    <w:p w14:paraId="76FA4799" w14:textId="77777777" w:rsidR="008C2C1F" w:rsidRDefault="00961FE8" w:rsidP="006415AE">
      <w:pPr>
        <w:numPr>
          <w:ilvl w:val="0"/>
          <w:numId w:val="6"/>
        </w:numPr>
        <w:rPr>
          <w:rFonts w:ascii="Browallia New" w:hAnsi="Browallia New" w:cs="Browallia New"/>
        </w:rPr>
      </w:pPr>
      <w:r w:rsidRPr="00D43FDC">
        <w:rPr>
          <w:rFonts w:ascii="Browallia New" w:hAnsi="Browallia New" w:cs="Browallia New"/>
          <w:cs/>
        </w:rPr>
        <w:t xml:space="preserve">ลงนามในเอกสารแบบฟอร์มแจ้งการขอใช้ใบรับรอง </w:t>
      </w:r>
      <w:r w:rsidRPr="00D43FDC">
        <w:rPr>
          <w:rFonts w:ascii="Browallia New" w:hAnsi="Browallia New" w:cs="Browallia New"/>
        </w:rPr>
        <w:t xml:space="preserve">CA </w:t>
      </w:r>
      <w:r w:rsidRPr="00D43FDC">
        <w:rPr>
          <w:rFonts w:ascii="Browallia New" w:hAnsi="Browallia New" w:cs="Browallia New"/>
          <w:cs/>
        </w:rPr>
        <w:t>ระบบและเครือข่ายอิเล็กทรอนิกส์สำหรับธุรกรรมตราสารหนี้ (</w:t>
      </w:r>
      <w:r w:rsidRPr="00D43FDC">
        <w:rPr>
          <w:rFonts w:ascii="Browallia New" w:hAnsi="Browallia New" w:cs="Browallia New"/>
        </w:rPr>
        <w:t>Bond Platform)</w:t>
      </w:r>
    </w:p>
    <w:p w14:paraId="76FA479A" w14:textId="77777777" w:rsidR="00D43FDC" w:rsidRPr="00D43FDC" w:rsidRDefault="00961FE8" w:rsidP="00D43FDC">
      <w:pPr>
        <w:numPr>
          <w:ilvl w:val="0"/>
          <w:numId w:val="6"/>
        </w:numPr>
        <w:rPr>
          <w:rFonts w:ascii="Browallia New" w:hAnsi="Browallia New" w:cs="Browallia New"/>
        </w:rPr>
      </w:pPr>
      <w:r w:rsidRPr="00961FE8">
        <w:rPr>
          <w:rFonts w:ascii="Browallia New" w:hAnsi="Browallia New" w:cs="Browallia New" w:hint="cs"/>
          <w:spacing w:val="-6"/>
          <w:cs/>
        </w:rPr>
        <w:t>ลงนามในเอกสารแนบท้าย</w:t>
      </w:r>
      <w:r w:rsidRPr="00961FE8">
        <w:rPr>
          <w:rFonts w:ascii="Browallia New" w:hAnsi="Browallia New" w:cs="Browallia New"/>
          <w:spacing w:val="-6"/>
          <w:cs/>
        </w:rPr>
        <w:t>ประกาศ</w:t>
      </w:r>
      <w:r w:rsidRPr="00961FE8">
        <w:rPr>
          <w:rFonts w:ascii="Browallia New" w:hAnsi="Browallia New" w:cs="Browallia New" w:hint="cs"/>
          <w:spacing w:val="-6"/>
          <w:cs/>
        </w:rPr>
        <w:t>ที่เกี่ยวข้องกับ</w:t>
      </w:r>
      <w:r w:rsidRPr="00961FE8">
        <w:rPr>
          <w:rFonts w:ascii="Browallia New" w:hAnsi="Browallia New" w:cs="Browallia New"/>
          <w:spacing w:val="-6"/>
          <w:cs/>
        </w:rPr>
        <w:t>การให้บริการธุรกรรมตราสารหนี้</w:t>
      </w:r>
      <w:r w:rsidRPr="00DF59F6">
        <w:rPr>
          <w:rFonts w:ascii="Browallia New" w:hAnsi="Browallia New" w:cs="Browallia New" w:hint="cs"/>
          <w:cs/>
        </w:rPr>
        <w:t>ภายใต้</w:t>
      </w:r>
      <w:r w:rsidRPr="00DF59F6">
        <w:rPr>
          <w:rFonts w:ascii="Browallia New" w:hAnsi="Browallia New" w:cs="Browallia New"/>
          <w:cs/>
        </w:rPr>
        <w:t xml:space="preserve"> </w:t>
      </w:r>
      <w:r w:rsidRPr="00DF59F6">
        <w:rPr>
          <w:rFonts w:ascii="Browallia New" w:hAnsi="Browallia New" w:cs="Browallia New"/>
        </w:rPr>
        <w:t>Bond Platform</w:t>
      </w:r>
    </w:p>
    <w:p w14:paraId="76FA479B" w14:textId="77777777" w:rsidR="00045ECF" w:rsidRPr="00DF59F6" w:rsidRDefault="00045ECF" w:rsidP="00245B23">
      <w:pPr>
        <w:numPr>
          <w:ilvl w:val="0"/>
          <w:numId w:val="6"/>
        </w:numPr>
        <w:rPr>
          <w:rFonts w:ascii="Browallia New" w:hAnsi="Browallia New" w:cs="Browallia New"/>
        </w:rPr>
      </w:pPr>
      <w:r w:rsidRPr="00DF59F6">
        <w:rPr>
          <w:rFonts w:ascii="Browallia New" w:hAnsi="Browallia New" w:cs="Browallia New"/>
          <w:cs/>
        </w:rPr>
        <w:t>ลงนามในเอกสารอื่นใดที่เกี่ยวกับการใช้</w:t>
      </w:r>
      <w:r w:rsidR="00245B23" w:rsidRPr="00DF59F6">
        <w:rPr>
          <w:rFonts w:ascii="Browallia New" w:hAnsi="Browallia New" w:cs="Browallia New"/>
          <w:cs/>
        </w:rPr>
        <w:t xml:space="preserve">บริการ </w:t>
      </w:r>
      <w:r w:rsidR="005E11E0" w:rsidRPr="00DF59F6">
        <w:rPr>
          <w:rFonts w:ascii="Browallia New" w:hAnsi="Browallia New" w:cs="Browallia New"/>
        </w:rPr>
        <w:t>Bond Platform</w:t>
      </w:r>
    </w:p>
    <w:p w14:paraId="76FA479C" w14:textId="77777777" w:rsidR="00245B23" w:rsidRPr="00DF59F6" w:rsidRDefault="00045ECF" w:rsidP="006415AE">
      <w:pPr>
        <w:numPr>
          <w:ilvl w:val="0"/>
          <w:numId w:val="6"/>
        </w:numPr>
        <w:rPr>
          <w:rFonts w:ascii="Browallia New" w:hAnsi="Browallia New" w:cs="Browallia New"/>
        </w:rPr>
      </w:pPr>
      <w:r w:rsidRPr="00DF59F6">
        <w:rPr>
          <w:rFonts w:ascii="Browallia New" w:hAnsi="Browallia New" w:cs="Browallia New"/>
          <w:cs/>
        </w:rPr>
        <w:t>ติดต่อกับ</w:t>
      </w:r>
      <w:r w:rsidR="00B10C32">
        <w:rPr>
          <w:rFonts w:ascii="Browallia New" w:hAnsi="Browallia New" w:cs="Browallia New" w:hint="cs"/>
          <w:cs/>
        </w:rPr>
        <w:t>ธนาคารแห่งประเทศไทย</w:t>
      </w:r>
      <w:r w:rsidRPr="00DF59F6">
        <w:rPr>
          <w:rFonts w:ascii="Browallia New" w:hAnsi="Browallia New" w:cs="Browallia New"/>
          <w:cs/>
        </w:rPr>
        <w:t>ในกิจการอื่นใดเกี่ยวกับการใช้บริการ</w:t>
      </w:r>
      <w:r w:rsidR="00245B23" w:rsidRPr="00DF59F6">
        <w:rPr>
          <w:rFonts w:ascii="Browallia New" w:hAnsi="Browallia New" w:cs="Browallia New"/>
          <w:cs/>
        </w:rPr>
        <w:t xml:space="preserve"> </w:t>
      </w:r>
      <w:r w:rsidR="005E11E0" w:rsidRPr="00DF59F6">
        <w:rPr>
          <w:rFonts w:ascii="Browallia New" w:hAnsi="Browallia New" w:cs="Browallia New"/>
        </w:rPr>
        <w:t>Bond Platform</w:t>
      </w:r>
    </w:p>
    <w:p w14:paraId="76FA479D" w14:textId="77777777" w:rsidR="00395808" w:rsidRPr="00045ECF" w:rsidRDefault="0057034C" w:rsidP="00D929DC">
      <w:pPr>
        <w:tabs>
          <w:tab w:val="left" w:pos="1080"/>
        </w:tabs>
        <w:spacing w:before="240" w:line="360" w:lineRule="auto"/>
        <w:ind w:left="1123" w:hanging="1123"/>
        <w:rPr>
          <w:rFonts w:ascii="Browallia New" w:hAnsi="Browallia New" w:cs="Browallia New"/>
          <w:cs/>
        </w:rPr>
      </w:pPr>
      <w:r w:rsidRPr="00045ECF">
        <w:rPr>
          <w:rFonts w:ascii="Browallia New" w:hAnsi="Browallia New" w:cs="Browallia New"/>
          <w:cs/>
        </w:rPr>
        <w:t xml:space="preserve">    </w:t>
      </w:r>
      <w:r w:rsidR="006B57E0" w:rsidRPr="00D929DC">
        <w:rPr>
          <w:rFonts w:ascii="Browallia New" w:hAnsi="Browallia New" w:cs="Browallia New"/>
          <w:u w:val="single"/>
          <w:cs/>
        </w:rPr>
        <w:t>ชื่อ</w:t>
      </w:r>
      <w:r w:rsidRPr="00D929DC">
        <w:rPr>
          <w:rFonts w:ascii="Browallia New" w:hAnsi="Browallia New" w:cs="Browallia New"/>
          <w:u w:val="single"/>
          <w:cs/>
        </w:rPr>
        <w:t xml:space="preserve"> </w:t>
      </w:r>
      <w:r w:rsidR="006B57E0" w:rsidRPr="00D929DC">
        <w:rPr>
          <w:rFonts w:ascii="Browallia New" w:hAnsi="Browallia New" w:cs="Browallia New"/>
          <w:u w:val="single"/>
          <w:cs/>
        </w:rPr>
        <w:t>-</w:t>
      </w:r>
      <w:r w:rsidRPr="00D929DC">
        <w:rPr>
          <w:rFonts w:ascii="Browallia New" w:hAnsi="Browallia New" w:cs="Browallia New"/>
          <w:u w:val="single"/>
          <w:cs/>
        </w:rPr>
        <w:t xml:space="preserve"> </w:t>
      </w:r>
      <w:r w:rsidR="006B57E0" w:rsidRPr="00D929DC">
        <w:rPr>
          <w:rFonts w:ascii="Browallia New" w:hAnsi="Browallia New" w:cs="Browallia New"/>
          <w:u w:val="single"/>
          <w:cs/>
        </w:rPr>
        <w:t>นามสกุล</w:t>
      </w:r>
      <w:r w:rsidR="006B57E0" w:rsidRPr="00045ECF">
        <w:rPr>
          <w:rFonts w:ascii="Browallia New" w:hAnsi="Browallia New" w:cs="Browallia New"/>
          <w:cs/>
        </w:rPr>
        <w:tab/>
      </w:r>
      <w:r w:rsidRPr="00045ECF">
        <w:rPr>
          <w:rFonts w:ascii="Browallia New" w:hAnsi="Browallia New" w:cs="Browallia New"/>
          <w:cs/>
        </w:rPr>
        <w:t xml:space="preserve">  </w:t>
      </w:r>
      <w:r w:rsidR="006B57E0" w:rsidRPr="00D929DC">
        <w:rPr>
          <w:rFonts w:ascii="Browallia New" w:hAnsi="Browallia New" w:cs="Browallia New"/>
          <w:u w:val="single"/>
          <w:cs/>
        </w:rPr>
        <w:t>ตัวอย่างลายมือชื่อ</w:t>
      </w:r>
      <w:r w:rsidR="006B57E0" w:rsidRPr="00045ECF">
        <w:rPr>
          <w:rFonts w:ascii="Browallia New" w:hAnsi="Browallia New" w:cs="Browallia New"/>
          <w:cs/>
        </w:rPr>
        <w:tab/>
      </w:r>
      <w:r w:rsidRPr="00045ECF">
        <w:rPr>
          <w:rFonts w:ascii="Browallia New" w:hAnsi="Browallia New" w:cs="Browallia New"/>
          <w:cs/>
        </w:rPr>
        <w:t xml:space="preserve">   </w:t>
      </w:r>
      <w:r w:rsidR="00397912">
        <w:rPr>
          <w:rFonts w:ascii="Browallia New" w:hAnsi="Browallia New" w:cs="Browallia New" w:hint="cs"/>
          <w:cs/>
        </w:rPr>
        <w:t xml:space="preserve"> </w:t>
      </w:r>
      <w:r w:rsidRPr="00045ECF">
        <w:rPr>
          <w:rFonts w:ascii="Browallia New" w:hAnsi="Browallia New" w:cs="Browallia New"/>
          <w:cs/>
        </w:rPr>
        <w:t xml:space="preserve">     </w:t>
      </w:r>
      <w:r w:rsidR="006B57E0" w:rsidRPr="00D929DC">
        <w:rPr>
          <w:rFonts w:ascii="Browallia New" w:hAnsi="Browallia New" w:cs="Browallia New"/>
          <w:u w:val="single"/>
          <w:cs/>
        </w:rPr>
        <w:t>เงื่อนไข</w:t>
      </w:r>
      <w:r w:rsidR="006B57E0" w:rsidRPr="00045ECF">
        <w:rPr>
          <w:rFonts w:ascii="Browallia New" w:hAnsi="Browallia New" w:cs="Browallia New"/>
          <w:cs/>
        </w:rPr>
        <w:tab/>
      </w:r>
      <w:r w:rsidR="006B57E0" w:rsidRPr="00045ECF">
        <w:rPr>
          <w:rFonts w:ascii="Browallia New" w:hAnsi="Browallia New" w:cs="Browallia New"/>
          <w:cs/>
        </w:rPr>
        <w:tab/>
      </w:r>
      <w:r w:rsidR="00397912">
        <w:rPr>
          <w:rFonts w:ascii="Browallia New" w:hAnsi="Browallia New" w:cs="Browallia New" w:hint="cs"/>
          <w:cs/>
        </w:rPr>
        <w:t xml:space="preserve"> </w:t>
      </w:r>
      <w:r w:rsidRPr="00045ECF">
        <w:rPr>
          <w:rFonts w:ascii="Browallia New" w:hAnsi="Browallia New" w:cs="Browallia New"/>
          <w:cs/>
        </w:rPr>
        <w:t xml:space="preserve">     </w:t>
      </w:r>
      <w:r w:rsidR="006B57E0" w:rsidRPr="00D929DC">
        <w:rPr>
          <w:rFonts w:ascii="Browallia New" w:hAnsi="Browallia New" w:cs="Browallia New"/>
          <w:u w:val="single"/>
          <w:cs/>
        </w:rPr>
        <w:t>โทรศัพท์</w:t>
      </w:r>
    </w:p>
    <w:p w14:paraId="76FA479E" w14:textId="77777777" w:rsidR="00395808" w:rsidRPr="00045ECF" w:rsidRDefault="006B57E0" w:rsidP="00D929DC">
      <w:pPr>
        <w:spacing w:before="240" w:line="360" w:lineRule="auto"/>
        <w:rPr>
          <w:rFonts w:ascii="Browallia New" w:hAnsi="Browallia New" w:cs="Browallia New"/>
          <w:cs/>
        </w:rPr>
      </w:pPr>
      <w:r w:rsidRPr="00045ECF">
        <w:rPr>
          <w:rFonts w:ascii="Browallia New" w:hAnsi="Browallia New" w:cs="Browallia New"/>
          <w:cs/>
        </w:rPr>
        <w:t>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9F" w14:textId="77777777" w:rsidR="006B57E0" w:rsidRDefault="006B57E0" w:rsidP="00D929DC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0" w14:textId="77777777" w:rsidR="00146611" w:rsidRDefault="00245B23" w:rsidP="00245B23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1" w14:textId="77777777" w:rsidR="00DC486D" w:rsidRDefault="00146611" w:rsidP="00245B23">
      <w:pPr>
        <w:spacing w:before="240" w:line="360" w:lineRule="auto"/>
        <w:rPr>
          <w:rFonts w:ascii="Browallia New" w:hAnsi="Browallia New" w:cs="Browallia New"/>
          <w:cs/>
        </w:rPr>
        <w:sectPr w:rsidR="00DC486D" w:rsidSect="00021D36">
          <w:headerReference w:type="even" r:id="rId12"/>
          <w:headerReference w:type="default" r:id="rId13"/>
          <w:pgSz w:w="11906" w:h="16838"/>
          <w:pgMar w:top="1440" w:right="1700" w:bottom="990" w:left="1871" w:header="709" w:footer="709" w:gutter="0"/>
          <w:cols w:space="708"/>
          <w:docGrid w:linePitch="435"/>
        </w:sect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  <w:r>
        <w:rPr>
          <w:rFonts w:ascii="Browallia New" w:hAnsi="Browallia New" w:cs="Browallia New"/>
          <w:cs/>
        </w:rPr>
        <w:br/>
      </w:r>
    </w:p>
    <w:p w14:paraId="76FA47A2" w14:textId="77777777" w:rsidR="00397912" w:rsidRPr="00045ECF" w:rsidRDefault="00397912" w:rsidP="00397912">
      <w:pPr>
        <w:tabs>
          <w:tab w:val="left" w:pos="1080"/>
        </w:tabs>
        <w:spacing w:before="240" w:line="360" w:lineRule="auto"/>
        <w:ind w:left="1123" w:hanging="1123"/>
        <w:rPr>
          <w:rFonts w:ascii="Browallia New" w:hAnsi="Browallia New" w:cs="Browallia New"/>
          <w:cs/>
        </w:rPr>
      </w:pPr>
      <w:r w:rsidRPr="00045ECF">
        <w:rPr>
          <w:rFonts w:ascii="Browallia New" w:hAnsi="Browallia New" w:cs="Browallia New"/>
          <w:cs/>
        </w:rPr>
        <w:lastRenderedPageBreak/>
        <w:t xml:space="preserve">   </w:t>
      </w:r>
      <w:r w:rsidRPr="00D929DC">
        <w:rPr>
          <w:rFonts w:ascii="Browallia New" w:hAnsi="Browallia New" w:cs="Browallia New"/>
          <w:u w:val="single"/>
          <w:cs/>
        </w:rPr>
        <w:t>ชื่อ - นามสกุล</w:t>
      </w:r>
      <w:r w:rsidRPr="00045ECF">
        <w:rPr>
          <w:rFonts w:ascii="Browallia New" w:hAnsi="Browallia New" w:cs="Browallia New"/>
          <w:cs/>
        </w:rPr>
        <w:tab/>
        <w:t xml:space="preserve">  </w:t>
      </w:r>
      <w:r w:rsidRPr="00D929DC">
        <w:rPr>
          <w:rFonts w:ascii="Browallia New" w:hAnsi="Browallia New" w:cs="Browallia New"/>
          <w:u w:val="single"/>
          <w:cs/>
        </w:rPr>
        <w:t>ตัวอย่างลายมือชื่อ</w:t>
      </w:r>
      <w:r w:rsidRPr="00045ECF">
        <w:rPr>
          <w:rFonts w:ascii="Browallia New" w:hAnsi="Browallia New" w:cs="Browallia New"/>
          <w:cs/>
        </w:rPr>
        <w:tab/>
        <w:t xml:space="preserve">       </w:t>
      </w:r>
      <w:r>
        <w:rPr>
          <w:rFonts w:ascii="Browallia New" w:hAnsi="Browallia New" w:cs="Browallia New" w:hint="cs"/>
          <w:cs/>
        </w:rPr>
        <w:t xml:space="preserve"> </w:t>
      </w:r>
      <w:r w:rsidRPr="00045ECF">
        <w:rPr>
          <w:rFonts w:ascii="Browallia New" w:hAnsi="Browallia New" w:cs="Browallia New"/>
          <w:cs/>
        </w:rPr>
        <w:t xml:space="preserve"> </w:t>
      </w:r>
      <w:r w:rsidRPr="00D929DC">
        <w:rPr>
          <w:rFonts w:ascii="Browallia New" w:hAnsi="Browallia New" w:cs="Browallia New"/>
          <w:u w:val="single"/>
          <w:cs/>
        </w:rPr>
        <w:t>เงื่อนไข</w:t>
      </w:r>
      <w:r w:rsidRPr="00045ECF">
        <w:rPr>
          <w:rFonts w:ascii="Browallia New" w:hAnsi="Browallia New" w:cs="Browallia New"/>
          <w:cs/>
        </w:rPr>
        <w:tab/>
      </w:r>
      <w:r w:rsidRPr="00045ECF">
        <w:rPr>
          <w:rFonts w:ascii="Browallia New" w:hAnsi="Browallia New" w:cs="Browallia New"/>
          <w:cs/>
        </w:rPr>
        <w:tab/>
        <w:t xml:space="preserve">   </w:t>
      </w:r>
      <w:r>
        <w:rPr>
          <w:rFonts w:ascii="Browallia New" w:hAnsi="Browallia New" w:cs="Browallia New" w:hint="cs"/>
          <w:cs/>
        </w:rPr>
        <w:t xml:space="preserve"> </w:t>
      </w:r>
      <w:r w:rsidRPr="00045ECF">
        <w:rPr>
          <w:rFonts w:ascii="Browallia New" w:hAnsi="Browallia New" w:cs="Browallia New"/>
          <w:cs/>
        </w:rPr>
        <w:t xml:space="preserve">  </w:t>
      </w:r>
      <w:r w:rsidRPr="00D929DC">
        <w:rPr>
          <w:rFonts w:ascii="Browallia New" w:hAnsi="Browallia New" w:cs="Browallia New"/>
          <w:u w:val="single"/>
          <w:cs/>
        </w:rPr>
        <w:t>โทรศัพท์</w:t>
      </w:r>
    </w:p>
    <w:p w14:paraId="76FA47A3" w14:textId="77777777" w:rsidR="000C59A6" w:rsidRPr="00045ECF" w:rsidRDefault="000C59A6" w:rsidP="000C59A6">
      <w:pPr>
        <w:spacing w:before="240" w:line="360" w:lineRule="auto"/>
        <w:rPr>
          <w:rFonts w:ascii="Browallia New" w:hAnsi="Browallia New" w:cs="Browallia New"/>
          <w:cs/>
        </w:rPr>
      </w:pPr>
      <w:r w:rsidRPr="00045ECF">
        <w:rPr>
          <w:rFonts w:ascii="Browallia New" w:hAnsi="Browallia New" w:cs="Browallia New"/>
          <w:cs/>
        </w:rPr>
        <w:t>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4" w14:textId="77777777" w:rsidR="000C59A6" w:rsidRDefault="000C59A6" w:rsidP="000C59A6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5" w14:textId="77777777" w:rsidR="000C59A6" w:rsidRDefault="000C59A6" w:rsidP="000C59A6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6" w14:textId="77777777" w:rsidR="000C59A6" w:rsidRDefault="000C59A6" w:rsidP="000C59A6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7" w14:textId="77777777" w:rsidR="00961FE8" w:rsidRDefault="00961FE8" w:rsidP="00961FE8">
      <w:pPr>
        <w:spacing w:before="24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</w:t>
      </w:r>
    </w:p>
    <w:p w14:paraId="76FA47A8" w14:textId="77777777" w:rsidR="00961FE8" w:rsidRPr="00045ECF" w:rsidRDefault="00961FE8" w:rsidP="000C59A6">
      <w:pPr>
        <w:spacing w:before="240" w:line="360" w:lineRule="auto"/>
        <w:rPr>
          <w:rFonts w:ascii="Browallia New" w:hAnsi="Browallia New" w:cs="Browallia New"/>
          <w:cs/>
        </w:rPr>
      </w:pPr>
      <w:r w:rsidRPr="00045ECF">
        <w:rPr>
          <w:rFonts w:ascii="Browallia New" w:hAnsi="Browallia New" w:cs="Browallia New"/>
          <w:cs/>
        </w:rPr>
        <w:t>.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</w:t>
      </w:r>
      <w:r w:rsidRPr="00045ECF">
        <w:rPr>
          <w:rFonts w:ascii="Browallia New" w:hAnsi="Browallia New" w:cs="Browallia New"/>
          <w:cs/>
        </w:rPr>
        <w:tab/>
        <w:t>....................................</w:t>
      </w:r>
      <w:r w:rsidRPr="00045ECF"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/>
          <w:cs/>
        </w:rPr>
        <w:t>...............................</w:t>
      </w:r>
    </w:p>
    <w:p w14:paraId="76FA47A9" w14:textId="77777777" w:rsidR="000C59A6" w:rsidRDefault="000C59A6" w:rsidP="00690D37">
      <w:pPr>
        <w:spacing w:before="120" w:line="360" w:lineRule="auto"/>
        <w:ind w:right="-485" w:firstLine="1123"/>
        <w:rPr>
          <w:rFonts w:ascii="Browallia New" w:hAnsi="Browallia New" w:cs="Browallia New"/>
        </w:rPr>
      </w:pPr>
      <w:r w:rsidRPr="00CC2157">
        <w:rPr>
          <w:rFonts w:ascii="Browallia New" w:hAnsi="Browallia New" w:cs="Browallia New"/>
          <w:spacing w:val="2"/>
          <w:cs/>
        </w:rPr>
        <w:t>การใด ๆ ที่ผู้รับมอบอำนาจได้กระทำไปให้มีผลผูกพันข้าพเจ้าทุกประการ และข้าพเจ้า</w:t>
      </w:r>
      <w:r w:rsidRPr="00CC2157">
        <w:rPr>
          <w:rFonts w:ascii="Browallia New" w:hAnsi="Browallia New" w:cs="Browallia New"/>
          <w:spacing w:val="-6"/>
          <w:cs/>
        </w:rPr>
        <w:t>จะไม่เพิกถอนการมอบอำนาจตามหนังสือนี้  เว้นแต่มีการเพิ่มเติมหรือเปลี่ยนแปลงบุคคลผู้รับมอบอำนาจ</w:t>
      </w:r>
      <w:r w:rsidRPr="000C59A6">
        <w:rPr>
          <w:rFonts w:ascii="Browallia New" w:hAnsi="Browallia New" w:cs="Browallia New"/>
          <w:cs/>
        </w:rPr>
        <w:t xml:space="preserve"> ข้าพเจ้าจะแจ้งให้</w:t>
      </w:r>
      <w:r w:rsidR="00B10C32">
        <w:rPr>
          <w:rFonts w:ascii="Browallia New" w:hAnsi="Browallia New" w:cs="Browallia New" w:hint="cs"/>
          <w:cs/>
        </w:rPr>
        <w:t>ธนาคารแห่งประเทศไทย</w:t>
      </w:r>
      <w:r w:rsidRPr="000C59A6">
        <w:rPr>
          <w:rFonts w:ascii="Browallia New" w:hAnsi="Browallia New" w:cs="Browallia New"/>
          <w:cs/>
        </w:rPr>
        <w:t>ทราบล่วงหน้าเป็นลายลักษณ์อักษร</w:t>
      </w:r>
    </w:p>
    <w:p w14:paraId="76FA47AA" w14:textId="77777777" w:rsidR="006B57E0" w:rsidRDefault="006B57E0" w:rsidP="00690D37">
      <w:pPr>
        <w:spacing w:before="120" w:line="360" w:lineRule="auto"/>
        <w:ind w:right="-485" w:firstLine="1123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>ทั้งนี้ การมอบอำนาจดังกล่าวให้มีผลตั้งแต่วันที่ .......................................... เป็นต้นไป</w:t>
      </w:r>
    </w:p>
    <w:p w14:paraId="76FA47AB" w14:textId="77777777" w:rsidR="000C59A6" w:rsidRPr="00045ECF" w:rsidRDefault="000C59A6" w:rsidP="00690D37">
      <w:pPr>
        <w:spacing w:before="120" w:line="360" w:lineRule="auto"/>
        <w:ind w:right="-485" w:firstLine="1123"/>
        <w:rPr>
          <w:rFonts w:ascii="Browallia New" w:hAnsi="Browallia New" w:cs="Browallia New"/>
        </w:rPr>
      </w:pPr>
    </w:p>
    <w:p w14:paraId="76FA47AC" w14:textId="77777777" w:rsidR="000C59A6" w:rsidRPr="00045ECF" w:rsidRDefault="003D492A" w:rsidP="000C59A6">
      <w:pPr>
        <w:spacing w:line="36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47B5" wp14:editId="76FA47B6">
                <wp:simplePos x="0" y="0"/>
                <wp:positionH relativeFrom="column">
                  <wp:posOffset>3711575</wp:posOffset>
                </wp:positionH>
                <wp:positionV relativeFrom="paragraph">
                  <wp:posOffset>160020</wp:posOffset>
                </wp:positionV>
                <wp:extent cx="1546860" cy="259080"/>
                <wp:effectExtent l="3810" t="0" r="1905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47C4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47B5" id="Text Box 10" o:spid="_x0000_s1027" type="#_x0000_t202" style="position:absolute;margin-left:292.25pt;margin-top:12.6pt;width:121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" filled="f" stroked="f">
                <v:textbox>
                  <w:txbxContent>
                    <w:p w14:paraId="76FA47C4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Pr="00045EC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A47B7" wp14:editId="76FA47B8">
                <wp:simplePos x="0" y="0"/>
                <wp:positionH relativeFrom="column">
                  <wp:posOffset>793115</wp:posOffset>
                </wp:positionH>
                <wp:positionV relativeFrom="paragraph">
                  <wp:posOffset>160020</wp:posOffset>
                </wp:positionV>
                <wp:extent cx="1562100" cy="259080"/>
                <wp:effectExtent l="0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47C5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47B7" id="Text Box 8" o:spid="_x0000_s1028" type="#_x0000_t202" style="position:absolute;margin-left:62.45pt;margin-top:12.6pt;width:12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Qk4w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" filled="f" stroked="f">
                <v:textbox>
                  <w:txbxContent>
                    <w:p w14:paraId="76FA47C5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="000C59A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0C59A6">
        <w:rPr>
          <w:rFonts w:ascii="Browallia New" w:hAnsi="Browallia New" w:cs="Browallia New"/>
          <w:cs/>
        </w:rPr>
        <w:t>.........</w:t>
      </w:r>
      <w:r w:rsidR="000C59A6">
        <w:rPr>
          <w:rFonts w:ascii="Browallia New" w:hAnsi="Browallia New" w:cs="Browallia New" w:hint="cs"/>
          <w:cs/>
        </w:rPr>
        <w:t>....</w:t>
      </w:r>
      <w:r w:rsidR="000C59A6">
        <w:rPr>
          <w:rFonts w:ascii="Browallia New" w:hAnsi="Browallia New" w:cs="Browallia New"/>
          <w:cs/>
        </w:rPr>
        <w:t>......................</w:t>
      </w:r>
      <w:r w:rsidR="000C59A6" w:rsidRPr="00045ECF">
        <w:rPr>
          <w:rFonts w:ascii="Browallia New" w:hAnsi="Browallia New" w:cs="Browallia New"/>
          <w:cs/>
        </w:rPr>
        <w:t>.</w:t>
      </w:r>
      <w:r w:rsidR="000C59A6">
        <w:rPr>
          <w:rFonts w:ascii="Browallia New" w:hAnsi="Browallia New" w:cs="Browallia New"/>
          <w:cs/>
        </w:rPr>
        <w:t>...</w:t>
      </w:r>
      <w:r w:rsidR="000C59A6" w:rsidRPr="00045ECF">
        <w:rPr>
          <w:rFonts w:ascii="Browallia New" w:hAnsi="Browallia New" w:cs="Browallia New"/>
          <w:cs/>
        </w:rPr>
        <w:t>...</w:t>
      </w:r>
      <w:r w:rsidR="000C59A6">
        <w:rPr>
          <w:rFonts w:ascii="Browallia New" w:hAnsi="Browallia New" w:cs="Browallia New"/>
        </w:rPr>
        <w:tab/>
      </w:r>
      <w:r w:rsidR="000C59A6">
        <w:rPr>
          <w:rFonts w:ascii="Browallia New" w:hAnsi="Browallia New" w:cs="Browallia New" w:hint="cs"/>
          <w:b/>
          <w:bCs/>
          <w:cs/>
        </w:rPr>
        <w:t xml:space="preserve">     </w:t>
      </w:r>
      <w:r w:rsidR="000C59A6" w:rsidRPr="00045ECF">
        <w:rPr>
          <w:rFonts w:ascii="Browallia New" w:hAnsi="Browallia New" w:cs="Browallia New"/>
          <w:b/>
          <w:bCs/>
          <w:cs/>
        </w:rPr>
        <w:t>ลงลายมือชื่อ</w:t>
      </w:r>
      <w:r w:rsidR="000C59A6">
        <w:rPr>
          <w:rFonts w:ascii="Browallia New" w:hAnsi="Browallia New" w:cs="Browallia New"/>
          <w:cs/>
        </w:rPr>
        <w:t>.........</w:t>
      </w:r>
      <w:r w:rsidR="000C59A6">
        <w:rPr>
          <w:rFonts w:ascii="Browallia New" w:hAnsi="Browallia New" w:cs="Browallia New" w:hint="cs"/>
          <w:cs/>
        </w:rPr>
        <w:t>....</w:t>
      </w:r>
      <w:r w:rsidR="000C59A6">
        <w:rPr>
          <w:rFonts w:ascii="Browallia New" w:hAnsi="Browallia New" w:cs="Browallia New"/>
          <w:cs/>
        </w:rPr>
        <w:t>......................</w:t>
      </w:r>
      <w:r w:rsidR="000C59A6" w:rsidRPr="00045ECF">
        <w:rPr>
          <w:rFonts w:ascii="Browallia New" w:hAnsi="Browallia New" w:cs="Browallia New"/>
          <w:cs/>
        </w:rPr>
        <w:t>.</w:t>
      </w:r>
      <w:r w:rsidR="000C59A6">
        <w:rPr>
          <w:rFonts w:ascii="Browallia New" w:hAnsi="Browallia New" w:cs="Browallia New"/>
          <w:cs/>
        </w:rPr>
        <w:t>...</w:t>
      </w:r>
      <w:r w:rsidR="000C59A6" w:rsidRPr="00045ECF">
        <w:rPr>
          <w:rFonts w:ascii="Browallia New" w:hAnsi="Browallia New" w:cs="Browallia New"/>
          <w:cs/>
        </w:rPr>
        <w:t>...</w:t>
      </w:r>
    </w:p>
    <w:p w14:paraId="76FA47AD" w14:textId="77777777" w:rsidR="000C59A6" w:rsidRPr="00045ECF" w:rsidRDefault="000C59A6" w:rsidP="000C59A6">
      <w:pPr>
        <w:spacing w:before="120" w:line="360" w:lineRule="auto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cs/>
        </w:rPr>
        <w:t xml:space="preserve">    </w:t>
      </w:r>
      <w:r>
        <w:rPr>
          <w:rFonts w:ascii="Browallia New" w:hAnsi="Browallia New" w:cs="Browallia New"/>
          <w:cs/>
        </w:rPr>
        <w:tab/>
        <w:t xml:space="preserve">  </w:t>
      </w:r>
      <w:r>
        <w:rPr>
          <w:rFonts w:ascii="Browallia New" w:hAnsi="Browallia New" w:cs="Browallia New" w:hint="cs"/>
          <w:cs/>
        </w:rPr>
        <w:t xml:space="preserve">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 w:rsidRPr="00045ECF">
        <w:rPr>
          <w:rFonts w:ascii="Browallia New" w:hAnsi="Browallia New" w:cs="Browallia New"/>
          <w:cs/>
        </w:rPr>
        <w:t>...................)</w:t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  <w:t xml:space="preserve">          </w:t>
      </w:r>
      <w:r w:rsidRPr="00045ECF">
        <w:rPr>
          <w:rFonts w:ascii="Browallia New" w:hAnsi="Browallia New" w:cs="Browallia New"/>
          <w:cs/>
        </w:rPr>
        <w:t>(.....................</w:t>
      </w:r>
      <w:r>
        <w:rPr>
          <w:rFonts w:ascii="Browallia New" w:hAnsi="Browallia New" w:cs="Browallia New" w:hint="cs"/>
          <w:cs/>
        </w:rPr>
        <w:t>..</w:t>
      </w:r>
      <w:r>
        <w:rPr>
          <w:rFonts w:ascii="Browallia New" w:hAnsi="Browallia New" w:cs="Browallia New"/>
          <w:cs/>
        </w:rPr>
        <w:t>...............</w:t>
      </w:r>
      <w:r w:rsidRPr="00045ECF">
        <w:rPr>
          <w:rFonts w:ascii="Browallia New" w:hAnsi="Browallia New" w:cs="Browallia New"/>
          <w:cs/>
        </w:rPr>
        <w:t>....)</w:t>
      </w:r>
    </w:p>
    <w:p w14:paraId="76FA47AE" w14:textId="77777777" w:rsidR="000C59A6" w:rsidRPr="00045ECF" w:rsidRDefault="003D492A" w:rsidP="000C59A6">
      <w:pPr>
        <w:spacing w:before="240" w:line="360" w:lineRule="auto"/>
        <w:jc w:val="center"/>
        <w:rPr>
          <w:rFonts w:ascii="Browallia New" w:hAnsi="Browallia New" w:cs="Browallia New"/>
        </w:rPr>
      </w:pPr>
      <w:r w:rsidRPr="00045ECF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A47B9" wp14:editId="76FA47BA">
                <wp:simplePos x="0" y="0"/>
                <wp:positionH relativeFrom="column">
                  <wp:posOffset>1654175</wp:posOffset>
                </wp:positionH>
                <wp:positionV relativeFrom="paragraph">
                  <wp:posOffset>342265</wp:posOffset>
                </wp:positionV>
                <wp:extent cx="2560320" cy="259080"/>
                <wp:effectExtent l="3810" t="4445" r="0" b="31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47C6" w14:textId="77777777" w:rsidR="000C59A6" w:rsidRPr="00CF590F" w:rsidRDefault="000C59A6" w:rsidP="000C59A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ถาบัน</w:t>
                            </w:r>
                            <w:r w:rsidRPr="00CF590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47B9" id="Text Box 9" o:spid="_x0000_s1029" type="#_x0000_t202" style="position:absolute;left:0;text-align:left;margin-left:130.25pt;margin-top:26.95pt;width:201.6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" filled="f" stroked="f">
                <v:textbox>
                  <w:txbxContent>
                    <w:p w14:paraId="76FA47C6" w14:textId="77777777" w:rsidR="000C59A6" w:rsidRPr="00CF590F" w:rsidRDefault="000C59A6" w:rsidP="000C59A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ถาบัน</w:t>
                      </w:r>
                      <w:r w:rsidRPr="00CF590F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9A6">
        <w:rPr>
          <w:rFonts w:ascii="Browallia New" w:hAnsi="Browallia New" w:cs="Browallia New"/>
          <w:b/>
          <w:bCs/>
        </w:rPr>
        <w:t xml:space="preserve">       </w:t>
      </w:r>
      <w:r w:rsidR="000C59A6">
        <w:rPr>
          <w:rFonts w:ascii="Browallia New" w:hAnsi="Browallia New" w:cs="Browallia New" w:hint="cs"/>
          <w:b/>
          <w:bCs/>
          <w:cs/>
        </w:rPr>
        <w:t xml:space="preserve">   </w:t>
      </w:r>
      <w:r w:rsidR="000C59A6" w:rsidRPr="00045ECF">
        <w:rPr>
          <w:rFonts w:ascii="Browallia New" w:hAnsi="Browallia New" w:cs="Browallia New"/>
          <w:b/>
          <w:bCs/>
          <w:cs/>
        </w:rPr>
        <w:t>เพื่อ</w:t>
      </w:r>
      <w:r w:rsidR="000C59A6" w:rsidRPr="00045ECF">
        <w:rPr>
          <w:rFonts w:ascii="Browallia New" w:hAnsi="Browallia New" w:cs="Browallia New"/>
          <w:cs/>
        </w:rPr>
        <w:t>......................................................................</w:t>
      </w:r>
    </w:p>
    <w:p w14:paraId="76FA47AF" w14:textId="77777777" w:rsidR="00D929DC" w:rsidRDefault="00D929DC" w:rsidP="00D929DC">
      <w:pPr>
        <w:spacing w:line="360" w:lineRule="auto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14:paraId="76FA47B0" w14:textId="77777777" w:rsidR="00961FE8" w:rsidRDefault="00961FE8" w:rsidP="00835E2F">
      <w:pPr>
        <w:spacing w:line="360" w:lineRule="auto"/>
        <w:rPr>
          <w:rFonts w:ascii="Browallia New" w:hAnsi="Browallia New" w:cs="Browallia New"/>
          <w:b/>
          <w:bCs/>
          <w:sz w:val="16"/>
          <w:szCs w:val="16"/>
        </w:rPr>
      </w:pPr>
    </w:p>
    <w:p w14:paraId="76FA47B1" w14:textId="77777777" w:rsidR="00961FE8" w:rsidRPr="00961FE8" w:rsidRDefault="00961FE8" w:rsidP="00D929DC">
      <w:pPr>
        <w:spacing w:line="360" w:lineRule="auto"/>
        <w:jc w:val="right"/>
        <w:rPr>
          <w:rFonts w:ascii="Browallia New" w:hAnsi="Browallia New" w:cs="Browallia New"/>
          <w:b/>
          <w:bCs/>
          <w:sz w:val="16"/>
          <w:szCs w:val="16"/>
        </w:rPr>
      </w:pPr>
    </w:p>
    <w:p w14:paraId="76FA47B2" w14:textId="77777777" w:rsidR="00BC58C8" w:rsidRPr="00045ECF" w:rsidRDefault="00D929DC" w:rsidP="000C59A6">
      <w:pPr>
        <w:ind w:right="-216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b/>
          <w:bCs/>
          <w:spacing w:val="-4"/>
          <w:u w:val="single"/>
          <w:cs/>
        </w:rPr>
        <w:t>ห</w:t>
      </w:r>
      <w:r w:rsidR="006B57E0" w:rsidRPr="00045ECF">
        <w:rPr>
          <w:rFonts w:ascii="Browallia New" w:hAnsi="Browallia New" w:cs="Browallia New"/>
          <w:b/>
          <w:bCs/>
          <w:spacing w:val="-4"/>
          <w:u w:val="single"/>
          <w:cs/>
        </w:rPr>
        <w:t>มายเหตุ</w:t>
      </w:r>
      <w:r w:rsidR="006B57E0" w:rsidRPr="00045ECF">
        <w:rPr>
          <w:rFonts w:ascii="Browallia New" w:hAnsi="Browallia New" w:cs="Browallia New"/>
          <w:b/>
          <w:bCs/>
          <w:spacing w:val="-4"/>
          <w:cs/>
        </w:rPr>
        <w:t xml:space="preserve"> </w:t>
      </w:r>
      <w:r w:rsidR="006B57E0" w:rsidRPr="00045ECF">
        <w:rPr>
          <w:rFonts w:ascii="Browallia New" w:hAnsi="Browallia New" w:cs="Browallia New"/>
          <w:spacing w:val="-4"/>
          <w:cs/>
        </w:rPr>
        <w:t xml:space="preserve"> </w:t>
      </w:r>
      <w:r w:rsidR="000C59A6" w:rsidRPr="007A541B">
        <w:rPr>
          <w:rFonts w:ascii="Browallia New" w:hAnsi="Browallia New" w:cs="Browallia New"/>
          <w:b/>
          <w:bCs/>
          <w:sz w:val="28"/>
          <w:szCs w:val="28"/>
          <w:cs/>
        </w:rPr>
        <w:t>ลงนามโดยผู้มีอำนาจลงนาม</w:t>
      </w:r>
      <w:r w:rsidR="00AD17A9">
        <w:rPr>
          <w:rFonts w:ascii="Browallia New" w:hAnsi="Browallia New" w:cs="Browallia New" w:hint="cs"/>
          <w:b/>
          <w:bCs/>
          <w:sz w:val="28"/>
          <w:szCs w:val="28"/>
          <w:cs/>
        </w:rPr>
        <w:t>ของหน่วยงานรัฐ หรือ</w:t>
      </w:r>
      <w:r w:rsidR="000C59A6" w:rsidRPr="007A541B">
        <w:rPr>
          <w:rFonts w:ascii="Browallia New" w:hAnsi="Browallia New" w:cs="Browallia New"/>
          <w:b/>
          <w:bCs/>
          <w:sz w:val="28"/>
          <w:szCs w:val="28"/>
          <w:cs/>
        </w:rPr>
        <w:t>ตามหนังสือรับรองกระทรวงพาณิชย์</w:t>
      </w:r>
      <w:r w:rsidR="000C59A6" w:rsidRPr="007A541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ประทับตรานิติบุคคล (ถ้ามี) แนบสำเนาหนังสือรับรองกระทรวงพาณิชย์ สำเนาบัตรประจำตัวของ</w:t>
      </w:r>
      <w:r w:rsidR="00507976">
        <w:rPr>
          <w:rFonts w:ascii="Browallia New" w:hAnsi="Browallia New" w:cs="Browallia New"/>
          <w:b/>
          <w:bCs/>
          <w:sz w:val="28"/>
          <w:szCs w:val="28"/>
          <w:cs/>
        </w:rPr>
        <w:br/>
      </w:r>
      <w:r w:rsidR="000C59A6" w:rsidRPr="007A541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ู้มีอำนาจลงนามทุกคน </w:t>
      </w:r>
      <w:r w:rsidR="000C59A6" w:rsidRPr="007A541B">
        <w:rPr>
          <w:rFonts w:ascii="Browallia New" w:hAnsi="Browallia New" w:cs="Browallia New"/>
          <w:b/>
          <w:bCs/>
          <w:spacing w:val="-4"/>
          <w:sz w:val="28"/>
          <w:szCs w:val="28"/>
          <w:cs/>
        </w:rPr>
        <w:t>และ</w:t>
      </w:r>
      <w:r w:rsidR="000C59A6" w:rsidRPr="007A541B">
        <w:rPr>
          <w:rFonts w:ascii="Browallia New" w:hAnsi="Browallia New" w:cs="Browallia New" w:hint="cs"/>
          <w:b/>
          <w:bCs/>
          <w:spacing w:val="-4"/>
          <w:sz w:val="28"/>
          <w:szCs w:val="28"/>
          <w:cs/>
        </w:rPr>
        <w:t>สำเนาบัตรประจำตัวของผู้รับมอบอำนาจ พร้อม</w:t>
      </w:r>
      <w:r w:rsidR="000C59A6" w:rsidRPr="007A541B">
        <w:rPr>
          <w:rFonts w:ascii="Browallia New" w:hAnsi="Browallia New" w:cs="Browallia New"/>
          <w:b/>
          <w:bCs/>
          <w:spacing w:val="-4"/>
          <w:sz w:val="28"/>
          <w:szCs w:val="28"/>
          <w:cs/>
        </w:rPr>
        <w:t>ติดอากร</w:t>
      </w:r>
      <w:r w:rsidR="000C59A6" w:rsidRPr="007A541B">
        <w:rPr>
          <w:rFonts w:ascii="Browallia New" w:hAnsi="Browallia New" w:cs="Browallia New"/>
          <w:b/>
          <w:bCs/>
          <w:sz w:val="28"/>
          <w:szCs w:val="28"/>
          <w:cs/>
        </w:rPr>
        <w:t>แสตมป์</w:t>
      </w:r>
      <w:r w:rsidR="00076B4B">
        <w:rPr>
          <w:rFonts w:ascii="Browallia New" w:hAnsi="Browallia New" w:cs="Browallia New"/>
          <w:b/>
          <w:bCs/>
          <w:sz w:val="28"/>
          <w:szCs w:val="28"/>
          <w:cs/>
        </w:rPr>
        <w:br/>
      </w:r>
      <w:r w:rsidR="000C59A6" w:rsidRPr="007A541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ผู้รับมอบอำนาจคนละ </w:t>
      </w:r>
      <w:r w:rsidR="000C59A6" w:rsidRPr="007A541B">
        <w:rPr>
          <w:rFonts w:ascii="Browallia New" w:hAnsi="Browallia New" w:cs="Browallia New"/>
          <w:b/>
          <w:bCs/>
          <w:sz w:val="28"/>
          <w:szCs w:val="28"/>
          <w:cs/>
        </w:rPr>
        <w:t>30 บาท</w:t>
      </w:r>
      <w:r w:rsidR="000C59A6" w:rsidRPr="007A541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หรือลงนามโดยผู้มีอำนาจลงนามตามกฎหมายพร้อมแนบเอกสารที่เกี่ยวข้องของผู้มอบอำนาจและผู้รับมอบอำนาจ</w:t>
      </w:r>
    </w:p>
    <w:sectPr w:rsidR="00BC58C8" w:rsidRPr="00045ECF" w:rsidSect="00021D36">
      <w:headerReference w:type="default" r:id="rId14"/>
      <w:pgSz w:w="11906" w:h="16838"/>
      <w:pgMar w:top="1440" w:right="1700" w:bottom="99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47BD" w14:textId="77777777" w:rsidR="00FF0DA8" w:rsidRDefault="00FF0DA8">
      <w:r>
        <w:separator/>
      </w:r>
    </w:p>
  </w:endnote>
  <w:endnote w:type="continuationSeparator" w:id="0">
    <w:p w14:paraId="76FA47BE" w14:textId="77777777" w:rsidR="00FF0DA8" w:rsidRDefault="00F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47BB" w14:textId="77777777" w:rsidR="00FF0DA8" w:rsidRDefault="00FF0DA8">
      <w:r>
        <w:separator/>
      </w:r>
    </w:p>
  </w:footnote>
  <w:footnote w:type="continuationSeparator" w:id="0">
    <w:p w14:paraId="76FA47BC" w14:textId="77777777" w:rsidR="00FF0DA8" w:rsidRDefault="00FF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92560"/>
      <w:docPartObj>
        <w:docPartGallery w:val="Page Numbers (Top of Page)"/>
        <w:docPartUnique/>
      </w:docPartObj>
    </w:sdtPr>
    <w:sdtEndPr/>
    <w:sdtContent>
      <w:p w14:paraId="76FA47BF" w14:textId="77777777" w:rsidR="00835E2F" w:rsidRDefault="00835E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A47C0" w14:textId="77777777" w:rsidR="00835E2F" w:rsidRDefault="00835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703608"/>
      <w:docPartObj>
        <w:docPartGallery w:val="Page Numbers (Top of Page)"/>
        <w:docPartUnique/>
      </w:docPartObj>
    </w:sdtPr>
    <w:sdtEndPr/>
    <w:sdtContent>
      <w:p w14:paraId="76FA47C1" w14:textId="77777777" w:rsidR="00BA3F5B" w:rsidRPr="00AC782B" w:rsidRDefault="00AC782B" w:rsidP="00AC782B">
        <w:pPr>
          <w:pStyle w:val="Header"/>
          <w:tabs>
            <w:tab w:val="clear" w:pos="4153"/>
            <w:tab w:val="clear" w:pos="8306"/>
          </w:tabs>
          <w:rPr>
            <w:rFonts w:ascii="Browallia New" w:hAnsi="Browallia New" w:cs="Browallia New"/>
            <w:szCs w:val="32"/>
            <w:cs/>
          </w:rPr>
        </w:pPr>
        <w:r w:rsidRPr="00482AC0">
          <w:rPr>
            <w:rFonts w:ascii="Browallia New" w:hAnsi="Browallia New" w:cs="Browallia New"/>
            <w:szCs w:val="32"/>
          </w:rPr>
          <w:t>Bond Platform</w:t>
        </w:r>
        <w:r w:rsidRPr="00482AC0">
          <w:rPr>
            <w:rFonts w:ascii="Browallia New" w:hAnsi="Browallia New" w:cs="Browallia New"/>
            <w:szCs w:val="32"/>
            <w:cs/>
          </w:rPr>
          <w:t xml:space="preserve">              </w:t>
        </w:r>
        <w:r>
          <w:rPr>
            <w:rFonts w:ascii="Browallia New" w:hAnsi="Browallia New" w:cs="Browallia New"/>
            <w:szCs w:val="32"/>
            <w:cs/>
          </w:rPr>
          <w:tab/>
        </w:r>
        <w:r>
          <w:rPr>
            <w:rFonts w:ascii="Browallia New" w:hAnsi="Browallia New" w:cs="Browallia New"/>
            <w:szCs w:val="32"/>
            <w:cs/>
          </w:rPr>
          <w:tab/>
        </w:r>
        <w:r>
          <w:rPr>
            <w:rFonts w:ascii="Browallia New" w:hAnsi="Browallia New" w:cs="Browallia New"/>
            <w:szCs w:val="32"/>
            <w:cs/>
          </w:rPr>
          <w:tab/>
        </w:r>
        <w:r>
          <w:rPr>
            <w:rFonts w:ascii="Browallia New" w:hAnsi="Browallia New" w:cs="Browallia New"/>
            <w:szCs w:val="32"/>
            <w:cs/>
          </w:rPr>
          <w:tab/>
        </w:r>
        <w:r>
          <w:rPr>
            <w:rFonts w:ascii="Browallia New" w:hAnsi="Browallia New" w:cs="Browallia New"/>
            <w:szCs w:val="32"/>
            <w:cs/>
          </w:rPr>
          <w:tab/>
        </w:r>
        <w:r>
          <w:rPr>
            <w:rFonts w:ascii="Browallia New" w:hAnsi="Browallia New" w:cs="Browallia New"/>
            <w:szCs w:val="32"/>
            <w:cs/>
          </w:rPr>
          <w:tab/>
          <w:t xml:space="preserve">       </w:t>
        </w:r>
        <w:r w:rsidRPr="00482AC0">
          <w:rPr>
            <w:rFonts w:ascii="Browallia New" w:hAnsi="Browallia New" w:cs="Browallia New"/>
            <w:szCs w:val="32"/>
            <w:cs/>
          </w:rPr>
          <w:t xml:space="preserve">แบบฟอร์ม </w:t>
        </w:r>
        <w:r w:rsidRPr="00482AC0">
          <w:rPr>
            <w:rFonts w:ascii="Browallia New" w:hAnsi="Browallia New" w:cs="Browallia New"/>
            <w:szCs w:val="32"/>
          </w:rPr>
          <w:t>0</w:t>
        </w:r>
        <w: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152250"/>
      <w:docPartObj>
        <w:docPartGallery w:val="Page Numbers (Top of Page)"/>
        <w:docPartUnique/>
      </w:docPartObj>
    </w:sdtPr>
    <w:sdtEndPr/>
    <w:sdtContent>
      <w:p w14:paraId="76FA47C2" w14:textId="77777777" w:rsidR="00AC782B" w:rsidRPr="00AC782B" w:rsidRDefault="00AC782B" w:rsidP="00AC782B">
        <w:pPr>
          <w:pStyle w:val="Header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 w15:restartNumberingAfterBreak="0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202638959">
    <w:abstractNumId w:val="21"/>
  </w:num>
  <w:num w:numId="2" w16cid:durableId="318965870">
    <w:abstractNumId w:val="16"/>
  </w:num>
  <w:num w:numId="3" w16cid:durableId="564414382">
    <w:abstractNumId w:val="6"/>
  </w:num>
  <w:num w:numId="4" w16cid:durableId="1668092039">
    <w:abstractNumId w:val="10"/>
  </w:num>
  <w:num w:numId="5" w16cid:durableId="373427581">
    <w:abstractNumId w:val="22"/>
  </w:num>
  <w:num w:numId="6" w16cid:durableId="1585186951">
    <w:abstractNumId w:val="19"/>
  </w:num>
  <w:num w:numId="7" w16cid:durableId="979728484">
    <w:abstractNumId w:val="5"/>
  </w:num>
  <w:num w:numId="8" w16cid:durableId="679551215">
    <w:abstractNumId w:val="15"/>
  </w:num>
  <w:num w:numId="9" w16cid:durableId="1207638404">
    <w:abstractNumId w:val="2"/>
  </w:num>
  <w:num w:numId="10" w16cid:durableId="465008453">
    <w:abstractNumId w:val="13"/>
  </w:num>
  <w:num w:numId="11" w16cid:durableId="936401289">
    <w:abstractNumId w:val="8"/>
  </w:num>
  <w:num w:numId="12" w16cid:durableId="1481996628">
    <w:abstractNumId w:val="17"/>
  </w:num>
  <w:num w:numId="13" w16cid:durableId="27880184">
    <w:abstractNumId w:val="3"/>
  </w:num>
  <w:num w:numId="14" w16cid:durableId="102775642">
    <w:abstractNumId w:val="11"/>
  </w:num>
  <w:num w:numId="15" w16cid:durableId="242107857">
    <w:abstractNumId w:val="1"/>
  </w:num>
  <w:num w:numId="16" w16cid:durableId="1202285091">
    <w:abstractNumId w:val="14"/>
  </w:num>
  <w:num w:numId="17" w16cid:durableId="1636980648">
    <w:abstractNumId w:val="7"/>
  </w:num>
  <w:num w:numId="18" w16cid:durableId="656038962">
    <w:abstractNumId w:val="9"/>
  </w:num>
  <w:num w:numId="19" w16cid:durableId="890579986">
    <w:abstractNumId w:val="4"/>
  </w:num>
  <w:num w:numId="20" w16cid:durableId="1133715230">
    <w:abstractNumId w:val="12"/>
  </w:num>
  <w:num w:numId="21" w16cid:durableId="2145923037">
    <w:abstractNumId w:val="20"/>
  </w:num>
  <w:num w:numId="22" w16cid:durableId="856697934">
    <w:abstractNumId w:val="0"/>
  </w:num>
  <w:num w:numId="23" w16cid:durableId="838154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8"/>
    <w:rsid w:val="0000119F"/>
    <w:rsid w:val="0000192F"/>
    <w:rsid w:val="00002881"/>
    <w:rsid w:val="0000289A"/>
    <w:rsid w:val="00005505"/>
    <w:rsid w:val="00016440"/>
    <w:rsid w:val="00021D36"/>
    <w:rsid w:val="00025E4B"/>
    <w:rsid w:val="00031369"/>
    <w:rsid w:val="000335D7"/>
    <w:rsid w:val="00034FEA"/>
    <w:rsid w:val="00040D44"/>
    <w:rsid w:val="00043AC6"/>
    <w:rsid w:val="00045497"/>
    <w:rsid w:val="00045ECF"/>
    <w:rsid w:val="00050C5B"/>
    <w:rsid w:val="0005134C"/>
    <w:rsid w:val="000573A1"/>
    <w:rsid w:val="0006289A"/>
    <w:rsid w:val="00063C2D"/>
    <w:rsid w:val="000721C1"/>
    <w:rsid w:val="00076B4B"/>
    <w:rsid w:val="0008546A"/>
    <w:rsid w:val="00092F27"/>
    <w:rsid w:val="00095DAE"/>
    <w:rsid w:val="000B46AB"/>
    <w:rsid w:val="000B7B61"/>
    <w:rsid w:val="000B7B9F"/>
    <w:rsid w:val="000C1DF7"/>
    <w:rsid w:val="000C59A6"/>
    <w:rsid w:val="000C5B05"/>
    <w:rsid w:val="000C5DB1"/>
    <w:rsid w:val="000C6C2B"/>
    <w:rsid w:val="000D7235"/>
    <w:rsid w:val="000E1CD5"/>
    <w:rsid w:val="000E3DF2"/>
    <w:rsid w:val="000E6712"/>
    <w:rsid w:val="000F30AD"/>
    <w:rsid w:val="000F3637"/>
    <w:rsid w:val="00110F55"/>
    <w:rsid w:val="001119EF"/>
    <w:rsid w:val="00112ABE"/>
    <w:rsid w:val="00117109"/>
    <w:rsid w:val="0012535F"/>
    <w:rsid w:val="00127BB4"/>
    <w:rsid w:val="001310D0"/>
    <w:rsid w:val="00146611"/>
    <w:rsid w:val="001500C0"/>
    <w:rsid w:val="00156822"/>
    <w:rsid w:val="0016277F"/>
    <w:rsid w:val="0016616D"/>
    <w:rsid w:val="001750AE"/>
    <w:rsid w:val="00177571"/>
    <w:rsid w:val="0019122D"/>
    <w:rsid w:val="001956B0"/>
    <w:rsid w:val="00195BF8"/>
    <w:rsid w:val="00195C39"/>
    <w:rsid w:val="0019619B"/>
    <w:rsid w:val="001A1C09"/>
    <w:rsid w:val="001A7E87"/>
    <w:rsid w:val="001C0DC7"/>
    <w:rsid w:val="001C279E"/>
    <w:rsid w:val="001C4817"/>
    <w:rsid w:val="001C5BB6"/>
    <w:rsid w:val="001D7ABB"/>
    <w:rsid w:val="001E39D5"/>
    <w:rsid w:val="001E5F95"/>
    <w:rsid w:val="001E6B59"/>
    <w:rsid w:val="001F226A"/>
    <w:rsid w:val="001F314B"/>
    <w:rsid w:val="001F5A03"/>
    <w:rsid w:val="00202D04"/>
    <w:rsid w:val="0020368C"/>
    <w:rsid w:val="00205563"/>
    <w:rsid w:val="00211258"/>
    <w:rsid w:val="00227444"/>
    <w:rsid w:val="00230BA1"/>
    <w:rsid w:val="00231CE1"/>
    <w:rsid w:val="002331B9"/>
    <w:rsid w:val="00235F22"/>
    <w:rsid w:val="00242A93"/>
    <w:rsid w:val="002439A3"/>
    <w:rsid w:val="00245B23"/>
    <w:rsid w:val="002471DD"/>
    <w:rsid w:val="00251E16"/>
    <w:rsid w:val="0025218B"/>
    <w:rsid w:val="00253862"/>
    <w:rsid w:val="00256E69"/>
    <w:rsid w:val="0027182E"/>
    <w:rsid w:val="0027563A"/>
    <w:rsid w:val="002953E8"/>
    <w:rsid w:val="002A5C83"/>
    <w:rsid w:val="002B2DB9"/>
    <w:rsid w:val="002B35E3"/>
    <w:rsid w:val="002B51CB"/>
    <w:rsid w:val="002C0E47"/>
    <w:rsid w:val="002C2AEB"/>
    <w:rsid w:val="002C3EE1"/>
    <w:rsid w:val="002C4A4C"/>
    <w:rsid w:val="002C4EE2"/>
    <w:rsid w:val="002D5B66"/>
    <w:rsid w:val="002D7578"/>
    <w:rsid w:val="002E192E"/>
    <w:rsid w:val="002E3CCB"/>
    <w:rsid w:val="002E5920"/>
    <w:rsid w:val="002F2467"/>
    <w:rsid w:val="002F2EF3"/>
    <w:rsid w:val="002F6BE4"/>
    <w:rsid w:val="0030078A"/>
    <w:rsid w:val="00303199"/>
    <w:rsid w:val="00304948"/>
    <w:rsid w:val="00317E79"/>
    <w:rsid w:val="00321655"/>
    <w:rsid w:val="00323A43"/>
    <w:rsid w:val="00325EB0"/>
    <w:rsid w:val="003460BA"/>
    <w:rsid w:val="0034703A"/>
    <w:rsid w:val="00353117"/>
    <w:rsid w:val="003605C5"/>
    <w:rsid w:val="00362D33"/>
    <w:rsid w:val="00366358"/>
    <w:rsid w:val="00371357"/>
    <w:rsid w:val="00391EBF"/>
    <w:rsid w:val="00395808"/>
    <w:rsid w:val="00397912"/>
    <w:rsid w:val="003A4FEC"/>
    <w:rsid w:val="003A50F1"/>
    <w:rsid w:val="003A584A"/>
    <w:rsid w:val="003A74AA"/>
    <w:rsid w:val="003B67BE"/>
    <w:rsid w:val="003B727B"/>
    <w:rsid w:val="003C4407"/>
    <w:rsid w:val="003C475E"/>
    <w:rsid w:val="003C7347"/>
    <w:rsid w:val="003D197A"/>
    <w:rsid w:val="003D198C"/>
    <w:rsid w:val="003D1D23"/>
    <w:rsid w:val="003D492A"/>
    <w:rsid w:val="003E0E09"/>
    <w:rsid w:val="003F23ED"/>
    <w:rsid w:val="00400097"/>
    <w:rsid w:val="004117E4"/>
    <w:rsid w:val="00413FCA"/>
    <w:rsid w:val="00420E0A"/>
    <w:rsid w:val="00435FD1"/>
    <w:rsid w:val="00437755"/>
    <w:rsid w:val="00437D25"/>
    <w:rsid w:val="00442785"/>
    <w:rsid w:val="00444973"/>
    <w:rsid w:val="00466897"/>
    <w:rsid w:val="00476199"/>
    <w:rsid w:val="004843B6"/>
    <w:rsid w:val="0048564F"/>
    <w:rsid w:val="00494AA0"/>
    <w:rsid w:val="004A2956"/>
    <w:rsid w:val="004C125D"/>
    <w:rsid w:val="004D14DE"/>
    <w:rsid w:val="004D26CF"/>
    <w:rsid w:val="004D3F05"/>
    <w:rsid w:val="004E6734"/>
    <w:rsid w:val="004E791F"/>
    <w:rsid w:val="00507976"/>
    <w:rsid w:val="00511C6F"/>
    <w:rsid w:val="00531ABD"/>
    <w:rsid w:val="005352B5"/>
    <w:rsid w:val="005453AA"/>
    <w:rsid w:val="00552EC2"/>
    <w:rsid w:val="00554633"/>
    <w:rsid w:val="005548F6"/>
    <w:rsid w:val="00556E91"/>
    <w:rsid w:val="005572E5"/>
    <w:rsid w:val="005674DA"/>
    <w:rsid w:val="005678B3"/>
    <w:rsid w:val="0057034C"/>
    <w:rsid w:val="0057715F"/>
    <w:rsid w:val="005824A2"/>
    <w:rsid w:val="005B0A28"/>
    <w:rsid w:val="005B238E"/>
    <w:rsid w:val="005B2533"/>
    <w:rsid w:val="005B2A98"/>
    <w:rsid w:val="005C3FB5"/>
    <w:rsid w:val="005C6282"/>
    <w:rsid w:val="005C6341"/>
    <w:rsid w:val="005D553C"/>
    <w:rsid w:val="005E11E0"/>
    <w:rsid w:val="005E12E5"/>
    <w:rsid w:val="005F0346"/>
    <w:rsid w:val="005F3DCE"/>
    <w:rsid w:val="00600612"/>
    <w:rsid w:val="00600CE3"/>
    <w:rsid w:val="00604FB5"/>
    <w:rsid w:val="00606028"/>
    <w:rsid w:val="00607A69"/>
    <w:rsid w:val="00610B4E"/>
    <w:rsid w:val="00613236"/>
    <w:rsid w:val="006242CC"/>
    <w:rsid w:val="00625A2A"/>
    <w:rsid w:val="006338C3"/>
    <w:rsid w:val="00640C37"/>
    <w:rsid w:val="00641514"/>
    <w:rsid w:val="006415AE"/>
    <w:rsid w:val="00641BF9"/>
    <w:rsid w:val="00646971"/>
    <w:rsid w:val="00647A7F"/>
    <w:rsid w:val="00656FE3"/>
    <w:rsid w:val="00660045"/>
    <w:rsid w:val="00662214"/>
    <w:rsid w:val="0067532D"/>
    <w:rsid w:val="00682D02"/>
    <w:rsid w:val="00690D37"/>
    <w:rsid w:val="00692F0A"/>
    <w:rsid w:val="00693EBA"/>
    <w:rsid w:val="00696017"/>
    <w:rsid w:val="006A222B"/>
    <w:rsid w:val="006B12B3"/>
    <w:rsid w:val="006B2FC9"/>
    <w:rsid w:val="006B2FD2"/>
    <w:rsid w:val="006B477F"/>
    <w:rsid w:val="006B57E0"/>
    <w:rsid w:val="006B7950"/>
    <w:rsid w:val="006B79DF"/>
    <w:rsid w:val="006C31E8"/>
    <w:rsid w:val="006C6A63"/>
    <w:rsid w:val="006E6F21"/>
    <w:rsid w:val="006E78A1"/>
    <w:rsid w:val="007013F1"/>
    <w:rsid w:val="0070553B"/>
    <w:rsid w:val="00724E9D"/>
    <w:rsid w:val="007332FB"/>
    <w:rsid w:val="0074263A"/>
    <w:rsid w:val="00762F55"/>
    <w:rsid w:val="00772047"/>
    <w:rsid w:val="00773C5F"/>
    <w:rsid w:val="007806A8"/>
    <w:rsid w:val="00785118"/>
    <w:rsid w:val="00786EE7"/>
    <w:rsid w:val="0079379A"/>
    <w:rsid w:val="007A2033"/>
    <w:rsid w:val="007A2AC6"/>
    <w:rsid w:val="007B0F58"/>
    <w:rsid w:val="007B11F4"/>
    <w:rsid w:val="007C246F"/>
    <w:rsid w:val="007C471F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7888"/>
    <w:rsid w:val="00802C39"/>
    <w:rsid w:val="00806E8D"/>
    <w:rsid w:val="00813E07"/>
    <w:rsid w:val="0081521D"/>
    <w:rsid w:val="0082376B"/>
    <w:rsid w:val="0082574D"/>
    <w:rsid w:val="008331ED"/>
    <w:rsid w:val="008359D0"/>
    <w:rsid w:val="00835E2F"/>
    <w:rsid w:val="00840E0B"/>
    <w:rsid w:val="00842817"/>
    <w:rsid w:val="00847F0D"/>
    <w:rsid w:val="00852EF0"/>
    <w:rsid w:val="0085463C"/>
    <w:rsid w:val="008642C3"/>
    <w:rsid w:val="0086550E"/>
    <w:rsid w:val="00876B8E"/>
    <w:rsid w:val="00880F46"/>
    <w:rsid w:val="00882542"/>
    <w:rsid w:val="00882F21"/>
    <w:rsid w:val="00884BC2"/>
    <w:rsid w:val="00885977"/>
    <w:rsid w:val="00892371"/>
    <w:rsid w:val="00892B5B"/>
    <w:rsid w:val="0089330E"/>
    <w:rsid w:val="00895401"/>
    <w:rsid w:val="00896895"/>
    <w:rsid w:val="00897EEC"/>
    <w:rsid w:val="008A48F3"/>
    <w:rsid w:val="008B21C4"/>
    <w:rsid w:val="008B3D97"/>
    <w:rsid w:val="008C2C1F"/>
    <w:rsid w:val="008D1AE8"/>
    <w:rsid w:val="008F14B0"/>
    <w:rsid w:val="008F188C"/>
    <w:rsid w:val="00901026"/>
    <w:rsid w:val="00901F10"/>
    <w:rsid w:val="009028F6"/>
    <w:rsid w:val="00904A66"/>
    <w:rsid w:val="0091537C"/>
    <w:rsid w:val="00916559"/>
    <w:rsid w:val="00920E2D"/>
    <w:rsid w:val="00925DAE"/>
    <w:rsid w:val="00927436"/>
    <w:rsid w:val="00931BF2"/>
    <w:rsid w:val="009321D2"/>
    <w:rsid w:val="009356E0"/>
    <w:rsid w:val="00950FF3"/>
    <w:rsid w:val="00956A22"/>
    <w:rsid w:val="009575C3"/>
    <w:rsid w:val="0096095F"/>
    <w:rsid w:val="00961FE8"/>
    <w:rsid w:val="00967F1A"/>
    <w:rsid w:val="00971D2D"/>
    <w:rsid w:val="00982E16"/>
    <w:rsid w:val="00990517"/>
    <w:rsid w:val="00992CF3"/>
    <w:rsid w:val="009A1208"/>
    <w:rsid w:val="009A4282"/>
    <w:rsid w:val="009B364B"/>
    <w:rsid w:val="009B7255"/>
    <w:rsid w:val="009C339A"/>
    <w:rsid w:val="009D300A"/>
    <w:rsid w:val="009E5057"/>
    <w:rsid w:val="009E7986"/>
    <w:rsid w:val="009F1320"/>
    <w:rsid w:val="009F592F"/>
    <w:rsid w:val="009F6AAB"/>
    <w:rsid w:val="00A01280"/>
    <w:rsid w:val="00A15507"/>
    <w:rsid w:val="00A23244"/>
    <w:rsid w:val="00A326AA"/>
    <w:rsid w:val="00A37921"/>
    <w:rsid w:val="00A42B84"/>
    <w:rsid w:val="00A431AA"/>
    <w:rsid w:val="00A435E6"/>
    <w:rsid w:val="00A4793C"/>
    <w:rsid w:val="00A50B29"/>
    <w:rsid w:val="00A56234"/>
    <w:rsid w:val="00A6307C"/>
    <w:rsid w:val="00A63943"/>
    <w:rsid w:val="00A74440"/>
    <w:rsid w:val="00A803B1"/>
    <w:rsid w:val="00A82E15"/>
    <w:rsid w:val="00A84D30"/>
    <w:rsid w:val="00A854AA"/>
    <w:rsid w:val="00A9193B"/>
    <w:rsid w:val="00A91F24"/>
    <w:rsid w:val="00AA77AA"/>
    <w:rsid w:val="00AB110F"/>
    <w:rsid w:val="00AB6A40"/>
    <w:rsid w:val="00AC058C"/>
    <w:rsid w:val="00AC607A"/>
    <w:rsid w:val="00AC782B"/>
    <w:rsid w:val="00AD174C"/>
    <w:rsid w:val="00AD1772"/>
    <w:rsid w:val="00AD17A9"/>
    <w:rsid w:val="00AD3D66"/>
    <w:rsid w:val="00AE1014"/>
    <w:rsid w:val="00AE39C2"/>
    <w:rsid w:val="00AE5F44"/>
    <w:rsid w:val="00AF16AE"/>
    <w:rsid w:val="00AF1F27"/>
    <w:rsid w:val="00AF2817"/>
    <w:rsid w:val="00B03924"/>
    <w:rsid w:val="00B05419"/>
    <w:rsid w:val="00B10C32"/>
    <w:rsid w:val="00B134A7"/>
    <w:rsid w:val="00B15F7A"/>
    <w:rsid w:val="00B16106"/>
    <w:rsid w:val="00B2346F"/>
    <w:rsid w:val="00B23787"/>
    <w:rsid w:val="00B238C7"/>
    <w:rsid w:val="00B24AAF"/>
    <w:rsid w:val="00B269EB"/>
    <w:rsid w:val="00B3140E"/>
    <w:rsid w:val="00B4180C"/>
    <w:rsid w:val="00B41F6F"/>
    <w:rsid w:val="00B44010"/>
    <w:rsid w:val="00B518CA"/>
    <w:rsid w:val="00B53630"/>
    <w:rsid w:val="00B551B2"/>
    <w:rsid w:val="00B56F7E"/>
    <w:rsid w:val="00B606EB"/>
    <w:rsid w:val="00B6336F"/>
    <w:rsid w:val="00B76FC1"/>
    <w:rsid w:val="00BA3F5B"/>
    <w:rsid w:val="00BA5D67"/>
    <w:rsid w:val="00BB6615"/>
    <w:rsid w:val="00BB6960"/>
    <w:rsid w:val="00BC58C8"/>
    <w:rsid w:val="00BC6356"/>
    <w:rsid w:val="00BC7270"/>
    <w:rsid w:val="00BE3552"/>
    <w:rsid w:val="00BE641B"/>
    <w:rsid w:val="00BE7248"/>
    <w:rsid w:val="00BF1B29"/>
    <w:rsid w:val="00BF2EF2"/>
    <w:rsid w:val="00BF46A6"/>
    <w:rsid w:val="00C02B34"/>
    <w:rsid w:val="00C039BE"/>
    <w:rsid w:val="00C047BA"/>
    <w:rsid w:val="00C15560"/>
    <w:rsid w:val="00C22DCE"/>
    <w:rsid w:val="00C24F64"/>
    <w:rsid w:val="00C269EC"/>
    <w:rsid w:val="00C475FF"/>
    <w:rsid w:val="00C52C24"/>
    <w:rsid w:val="00C54348"/>
    <w:rsid w:val="00C5543C"/>
    <w:rsid w:val="00C61239"/>
    <w:rsid w:val="00C6663A"/>
    <w:rsid w:val="00C66FF8"/>
    <w:rsid w:val="00C76A92"/>
    <w:rsid w:val="00C76E22"/>
    <w:rsid w:val="00C77085"/>
    <w:rsid w:val="00C80F1D"/>
    <w:rsid w:val="00CA0C69"/>
    <w:rsid w:val="00CB2D95"/>
    <w:rsid w:val="00CC2157"/>
    <w:rsid w:val="00CC56A0"/>
    <w:rsid w:val="00CC5F51"/>
    <w:rsid w:val="00CD2AAC"/>
    <w:rsid w:val="00CD3915"/>
    <w:rsid w:val="00CD78E1"/>
    <w:rsid w:val="00CE033B"/>
    <w:rsid w:val="00CE214C"/>
    <w:rsid w:val="00CE3281"/>
    <w:rsid w:val="00CE5805"/>
    <w:rsid w:val="00CE61A6"/>
    <w:rsid w:val="00CF4443"/>
    <w:rsid w:val="00CF590F"/>
    <w:rsid w:val="00CF6F51"/>
    <w:rsid w:val="00CF7C28"/>
    <w:rsid w:val="00D0285F"/>
    <w:rsid w:val="00D04B91"/>
    <w:rsid w:val="00D16C87"/>
    <w:rsid w:val="00D22CA6"/>
    <w:rsid w:val="00D42A4F"/>
    <w:rsid w:val="00D43FDC"/>
    <w:rsid w:val="00D5222E"/>
    <w:rsid w:val="00D52C7C"/>
    <w:rsid w:val="00D531FC"/>
    <w:rsid w:val="00D538FB"/>
    <w:rsid w:val="00D55D66"/>
    <w:rsid w:val="00D571BB"/>
    <w:rsid w:val="00D71367"/>
    <w:rsid w:val="00D90D4A"/>
    <w:rsid w:val="00D914A9"/>
    <w:rsid w:val="00D91DCC"/>
    <w:rsid w:val="00D929DC"/>
    <w:rsid w:val="00DA2E97"/>
    <w:rsid w:val="00DA30EA"/>
    <w:rsid w:val="00DA79B0"/>
    <w:rsid w:val="00DB1183"/>
    <w:rsid w:val="00DB3FC1"/>
    <w:rsid w:val="00DC0F68"/>
    <w:rsid w:val="00DC486D"/>
    <w:rsid w:val="00DC6DD7"/>
    <w:rsid w:val="00DD1444"/>
    <w:rsid w:val="00DD3FEC"/>
    <w:rsid w:val="00DD50A7"/>
    <w:rsid w:val="00DD7043"/>
    <w:rsid w:val="00DE0202"/>
    <w:rsid w:val="00DE40F1"/>
    <w:rsid w:val="00DF4987"/>
    <w:rsid w:val="00DF59F6"/>
    <w:rsid w:val="00E01464"/>
    <w:rsid w:val="00E07C10"/>
    <w:rsid w:val="00E16E53"/>
    <w:rsid w:val="00E20C1C"/>
    <w:rsid w:val="00E30A6E"/>
    <w:rsid w:val="00E31A69"/>
    <w:rsid w:val="00E321BE"/>
    <w:rsid w:val="00E3351E"/>
    <w:rsid w:val="00E34856"/>
    <w:rsid w:val="00E4415A"/>
    <w:rsid w:val="00E571B1"/>
    <w:rsid w:val="00E63BC8"/>
    <w:rsid w:val="00E63E49"/>
    <w:rsid w:val="00E659A7"/>
    <w:rsid w:val="00E802C7"/>
    <w:rsid w:val="00E8034B"/>
    <w:rsid w:val="00E86676"/>
    <w:rsid w:val="00EA0BF8"/>
    <w:rsid w:val="00EA346B"/>
    <w:rsid w:val="00EA4C0A"/>
    <w:rsid w:val="00EA5BB1"/>
    <w:rsid w:val="00EA6D69"/>
    <w:rsid w:val="00EA6EF1"/>
    <w:rsid w:val="00EB0B4A"/>
    <w:rsid w:val="00EC3C70"/>
    <w:rsid w:val="00EC7D33"/>
    <w:rsid w:val="00ED427A"/>
    <w:rsid w:val="00ED5036"/>
    <w:rsid w:val="00ED5229"/>
    <w:rsid w:val="00EE49BF"/>
    <w:rsid w:val="00EE5FEE"/>
    <w:rsid w:val="00EE6E9D"/>
    <w:rsid w:val="00EE7BD5"/>
    <w:rsid w:val="00EF564B"/>
    <w:rsid w:val="00F019C4"/>
    <w:rsid w:val="00F167C4"/>
    <w:rsid w:val="00F16A4B"/>
    <w:rsid w:val="00F16E00"/>
    <w:rsid w:val="00F22216"/>
    <w:rsid w:val="00F23C6D"/>
    <w:rsid w:val="00F267DE"/>
    <w:rsid w:val="00F32D3F"/>
    <w:rsid w:val="00F4291A"/>
    <w:rsid w:val="00F43532"/>
    <w:rsid w:val="00F53F0C"/>
    <w:rsid w:val="00F54FCD"/>
    <w:rsid w:val="00F619A1"/>
    <w:rsid w:val="00F62F11"/>
    <w:rsid w:val="00F66E19"/>
    <w:rsid w:val="00F71905"/>
    <w:rsid w:val="00F73A26"/>
    <w:rsid w:val="00F75FF7"/>
    <w:rsid w:val="00F8196B"/>
    <w:rsid w:val="00F820C0"/>
    <w:rsid w:val="00F96660"/>
    <w:rsid w:val="00FB628F"/>
    <w:rsid w:val="00FB7554"/>
    <w:rsid w:val="00FD124D"/>
    <w:rsid w:val="00FD2537"/>
    <w:rsid w:val="00FD7A73"/>
    <w:rsid w:val="00FF0DA8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6FA4792"/>
  <w15:chartTrackingRefBased/>
  <w15:docId w15:val="{C14DB4A0-99C1-41EE-B611-8FBC64C1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BA5D67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5D67"/>
    <w:rPr>
      <w:sz w:val="20"/>
      <w:szCs w:val="25"/>
    </w:rPr>
  </w:style>
  <w:style w:type="character" w:customStyle="1" w:styleId="CommentTextChar">
    <w:name w:val="Comment Text Char"/>
    <w:link w:val="CommentText"/>
    <w:rsid w:val="00BA5D6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A5D67"/>
    <w:rPr>
      <w:b/>
      <w:bCs/>
    </w:rPr>
  </w:style>
  <w:style w:type="character" w:customStyle="1" w:styleId="CommentSubjectChar">
    <w:name w:val="Comment Subject Char"/>
    <w:link w:val="CommentSubject"/>
    <w:rsid w:val="00BA5D67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BA5D6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A5D67"/>
    <w:rPr>
      <w:rFonts w:ascii="Segoe UI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5E2F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F229E7727439AF13496B488FEF0" ma:contentTypeVersion="1" ma:contentTypeDescription="Create a new document." ma:contentTypeScope="" ma:versionID="cc090f70d274d3fe02664b9c4dfaa6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DBBCA-2FA5-4222-859D-A4110E51C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96D-A6A4-4535-864F-E2B3CB4E41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6FDDD0-FFD0-4311-97CA-F1D400B2EB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0C057D-248F-4AE7-BA4B-6AD23D64B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BB331-4F3B-4730-9457-3F6B4B493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2</vt:lpstr>
      <vt:lpstr>แบบฟอร์มที่เกี่ยวข้อง</vt:lpstr>
    </vt:vector>
  </TitlesOfParts>
  <Company>Bank of Thailan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</dc:title>
  <dc:subject/>
  <dc:creator>พจนา ทินนโสตถิกุล</dc:creator>
  <cp:keywords/>
  <dc:description/>
  <cp:lastModifiedBy>Ladda Ongardvuthivong (ลัดดา องอาจวุฒิวงศ์)</cp:lastModifiedBy>
  <cp:revision>2</cp:revision>
  <cp:lastPrinted>2019-11-27T06:42:00Z</cp:lastPrinted>
  <dcterms:created xsi:type="dcterms:W3CDTF">2023-06-21T08:36:00Z</dcterms:created>
  <dcterms:modified xsi:type="dcterms:W3CDTF">2023-06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lpwstr>1700.00000000000</vt:lpwstr>
  </property>
  <property fmtid="{D5CDD505-2E9C-101B-9397-08002B2CF9AE}" pid="7" name="เรื่อง">
    <vt:lpwstr>2. หนังสือมอบอำนาจตามระเบียบธนาคารแห่งประเทศไทยว่าด้วยระบบการหักบัญชีเช็คด้วยภาพเช็คและระบบการจัดเก็บภาพเช็ค (แบบฟอร์ม I-2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ntentTypeId">
    <vt:lpwstr>0x01010035207F229E7727439AF13496B488FEF0</vt:lpwstr>
  </property>
</Properties>
</file>